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20" w:rsidRDefault="00CF1A20" w:rsidP="006A4F85">
      <w:pPr>
        <w:spacing w:after="0"/>
        <w:jc w:val="center"/>
        <w:rPr>
          <w:rFonts w:ascii="Arial" w:hAnsi="Arial" w:cs="Arial"/>
          <w:b/>
          <w:caps/>
          <w:sz w:val="20"/>
          <w:szCs w:val="20"/>
        </w:rPr>
      </w:pPr>
    </w:p>
    <w:p w:rsidR="006A4F85" w:rsidRPr="00414B9E" w:rsidRDefault="00DA6CCC" w:rsidP="006A4F85">
      <w:pPr>
        <w:spacing w:after="0"/>
        <w:jc w:val="center"/>
        <w:rPr>
          <w:rFonts w:ascii="Arial" w:hAnsi="Arial" w:cs="Arial"/>
          <w:b/>
          <w:caps/>
          <w:sz w:val="20"/>
          <w:szCs w:val="20"/>
        </w:rPr>
      </w:pPr>
      <w:r w:rsidRPr="00414B9E">
        <w:rPr>
          <w:rFonts w:ascii="Arial" w:hAnsi="Arial" w:cs="Arial"/>
          <w:b/>
          <w:caps/>
          <w:sz w:val="20"/>
          <w:szCs w:val="20"/>
        </w:rPr>
        <w:t>M</w:t>
      </w:r>
      <w:r w:rsidR="00F61C4F" w:rsidRPr="00414B9E">
        <w:rPr>
          <w:rFonts w:ascii="Arial" w:hAnsi="Arial" w:cs="Arial"/>
          <w:b/>
          <w:caps/>
          <w:sz w:val="20"/>
          <w:szCs w:val="20"/>
        </w:rPr>
        <w:t xml:space="preserve">EETING </w:t>
      </w:r>
      <w:r w:rsidR="006D6D5D">
        <w:rPr>
          <w:rFonts w:ascii="Arial" w:hAnsi="Arial" w:cs="Arial"/>
          <w:b/>
          <w:caps/>
          <w:sz w:val="20"/>
          <w:szCs w:val="20"/>
        </w:rPr>
        <w:t>Mintues</w:t>
      </w:r>
    </w:p>
    <w:p w:rsidR="00FC4948" w:rsidRPr="00414B9E" w:rsidRDefault="00AB5B82" w:rsidP="00B2799E">
      <w:pPr>
        <w:spacing w:after="0"/>
        <w:jc w:val="center"/>
        <w:rPr>
          <w:rFonts w:ascii="Arial" w:hAnsi="Arial" w:cs="Arial"/>
          <w:b/>
          <w:caps/>
          <w:sz w:val="20"/>
          <w:szCs w:val="20"/>
        </w:rPr>
      </w:pPr>
      <w:r>
        <w:rPr>
          <w:rFonts w:ascii="Arial" w:hAnsi="Arial" w:cs="Arial"/>
          <w:b/>
          <w:caps/>
          <w:sz w:val="20"/>
          <w:szCs w:val="20"/>
        </w:rPr>
        <w:t>December 4</w:t>
      </w:r>
      <w:r w:rsidR="00243A88">
        <w:rPr>
          <w:rFonts w:ascii="Arial" w:hAnsi="Arial" w:cs="Arial"/>
          <w:b/>
          <w:caps/>
          <w:sz w:val="20"/>
          <w:szCs w:val="20"/>
        </w:rPr>
        <w:t>,</w:t>
      </w:r>
      <w:r w:rsidR="005B1210">
        <w:rPr>
          <w:rFonts w:ascii="Arial" w:hAnsi="Arial" w:cs="Arial"/>
          <w:b/>
          <w:caps/>
          <w:sz w:val="20"/>
          <w:szCs w:val="20"/>
        </w:rPr>
        <w:t xml:space="preserve"> 2019</w:t>
      </w:r>
    </w:p>
    <w:p w:rsidR="00A80C01" w:rsidRPr="00414B9E" w:rsidRDefault="00A80C01" w:rsidP="004610ED">
      <w:pPr>
        <w:spacing w:after="0"/>
        <w:rPr>
          <w:rFonts w:ascii="Arial" w:hAnsi="Arial" w:cs="Arial"/>
          <w:b/>
          <w:caps/>
          <w:sz w:val="20"/>
          <w:szCs w:val="20"/>
        </w:rPr>
      </w:pPr>
    </w:p>
    <w:p w:rsidR="00E91B72" w:rsidRDefault="00D575F1" w:rsidP="00E91B72">
      <w:pPr>
        <w:pStyle w:val="ListParagraph"/>
        <w:numPr>
          <w:ilvl w:val="0"/>
          <w:numId w:val="36"/>
        </w:numPr>
        <w:spacing w:after="160" w:line="259" w:lineRule="auto"/>
        <w:rPr>
          <w:rFonts w:ascii="Arial" w:hAnsi="Arial" w:cs="Arial"/>
          <w:sz w:val="20"/>
          <w:szCs w:val="20"/>
        </w:rPr>
      </w:pPr>
      <w:r w:rsidRPr="006E7AD9">
        <w:rPr>
          <w:b/>
        </w:rPr>
        <w:t>Call to Order</w:t>
      </w:r>
      <w:r w:rsidRPr="00B30C58">
        <w:t>:</w:t>
      </w:r>
      <w:r w:rsidR="005B1210" w:rsidRPr="00B30C58">
        <w:t xml:space="preserve"> </w:t>
      </w:r>
      <w:r w:rsidR="00B30C58" w:rsidRPr="00B30C58">
        <w:t xml:space="preserve"> </w:t>
      </w:r>
      <w:r w:rsidR="00C20DD6">
        <w:t>6:46 PM</w:t>
      </w:r>
    </w:p>
    <w:p w:rsidR="00E91B72" w:rsidRDefault="00E91B72" w:rsidP="00E91B72">
      <w:pPr>
        <w:pStyle w:val="ListParagraph"/>
        <w:spacing w:after="160" w:line="259" w:lineRule="auto"/>
        <w:ind w:left="1080"/>
        <w:rPr>
          <w:rFonts w:ascii="Arial" w:hAnsi="Arial" w:cs="Arial"/>
          <w:sz w:val="20"/>
          <w:szCs w:val="20"/>
        </w:rPr>
      </w:pPr>
    </w:p>
    <w:p w:rsidR="00E91B72" w:rsidRPr="00E91B72" w:rsidRDefault="00D575F1" w:rsidP="00E91B72">
      <w:pPr>
        <w:pStyle w:val="ListParagraph"/>
        <w:numPr>
          <w:ilvl w:val="0"/>
          <w:numId w:val="36"/>
        </w:numPr>
        <w:spacing w:after="160" w:line="259" w:lineRule="auto"/>
        <w:rPr>
          <w:rFonts w:ascii="Arial" w:hAnsi="Arial" w:cs="Arial"/>
          <w:sz w:val="20"/>
          <w:szCs w:val="20"/>
        </w:rPr>
      </w:pPr>
      <w:r w:rsidRPr="00E91B72">
        <w:rPr>
          <w:b/>
        </w:rPr>
        <w:t>Attendees:</w:t>
      </w:r>
    </w:p>
    <w:p w:rsidR="00E91B72" w:rsidRPr="00E91B72" w:rsidRDefault="00E91B72" w:rsidP="00E91B72">
      <w:pPr>
        <w:pStyle w:val="ListParagraph"/>
        <w:numPr>
          <w:ilvl w:val="1"/>
          <w:numId w:val="36"/>
        </w:numPr>
        <w:spacing w:after="160" w:line="259" w:lineRule="auto"/>
        <w:rPr>
          <w:rFonts w:ascii="Arial" w:hAnsi="Arial" w:cs="Arial"/>
          <w:sz w:val="20"/>
          <w:szCs w:val="20"/>
        </w:rPr>
      </w:pPr>
      <w:r w:rsidRPr="00E91B72">
        <w:rPr>
          <w:rFonts w:ascii="Arial" w:hAnsi="Arial" w:cs="Arial"/>
          <w:b/>
          <w:bCs/>
          <w:sz w:val="20"/>
          <w:szCs w:val="20"/>
        </w:rPr>
        <w:t>Board Members:</w:t>
      </w:r>
      <w:r w:rsidRPr="00E91B72">
        <w:rPr>
          <w:rFonts w:ascii="Arial" w:hAnsi="Arial" w:cs="Arial"/>
          <w:sz w:val="20"/>
          <w:szCs w:val="20"/>
        </w:rPr>
        <w:t xml:space="preserve">  Grant Collins, President; Tina Steward, Vice President; Renee Ryan</w:t>
      </w:r>
      <w:r w:rsidR="00D173BC">
        <w:rPr>
          <w:rFonts w:ascii="Arial" w:hAnsi="Arial" w:cs="Arial"/>
          <w:sz w:val="20"/>
          <w:szCs w:val="20"/>
        </w:rPr>
        <w:t>,</w:t>
      </w:r>
      <w:r w:rsidRPr="00E91B72">
        <w:rPr>
          <w:rFonts w:ascii="Arial" w:hAnsi="Arial" w:cs="Arial"/>
          <w:sz w:val="20"/>
          <w:szCs w:val="20"/>
        </w:rPr>
        <w:t xml:space="preserve"> Treasurer; Linda </w:t>
      </w:r>
      <w:proofErr w:type="spellStart"/>
      <w:r w:rsidRPr="00E91B72">
        <w:rPr>
          <w:rFonts w:ascii="Arial" w:hAnsi="Arial" w:cs="Arial"/>
          <w:sz w:val="20"/>
          <w:szCs w:val="20"/>
        </w:rPr>
        <w:t>Rhein</w:t>
      </w:r>
      <w:proofErr w:type="spellEnd"/>
      <w:r w:rsidRPr="00E91B72">
        <w:rPr>
          <w:rFonts w:ascii="Arial" w:hAnsi="Arial" w:cs="Arial"/>
          <w:sz w:val="20"/>
          <w:szCs w:val="20"/>
        </w:rPr>
        <w:t xml:space="preserve">, Secretary; </w:t>
      </w:r>
      <w:proofErr w:type="spellStart"/>
      <w:r w:rsidR="00F01A93">
        <w:rPr>
          <w:rFonts w:ascii="Arial" w:hAnsi="Arial" w:cs="Arial"/>
          <w:sz w:val="20"/>
          <w:szCs w:val="20"/>
        </w:rPr>
        <w:t>Kindra</w:t>
      </w:r>
      <w:proofErr w:type="spellEnd"/>
      <w:r w:rsidR="00F01A93">
        <w:rPr>
          <w:rFonts w:ascii="Arial" w:hAnsi="Arial" w:cs="Arial"/>
          <w:sz w:val="20"/>
          <w:szCs w:val="20"/>
        </w:rPr>
        <w:t xml:space="preserve"> Condon; Jennifer </w:t>
      </w:r>
      <w:proofErr w:type="spellStart"/>
      <w:r w:rsidR="00F01A93">
        <w:rPr>
          <w:rFonts w:ascii="Arial" w:hAnsi="Arial" w:cs="Arial"/>
          <w:sz w:val="20"/>
          <w:szCs w:val="20"/>
        </w:rPr>
        <w:t>Malburg</w:t>
      </w:r>
      <w:proofErr w:type="spellEnd"/>
      <w:r w:rsidR="00F01A93">
        <w:rPr>
          <w:rFonts w:ascii="Arial" w:hAnsi="Arial" w:cs="Arial"/>
          <w:sz w:val="20"/>
          <w:szCs w:val="20"/>
        </w:rPr>
        <w:t>;</w:t>
      </w:r>
      <w:r w:rsidR="00AB5B82">
        <w:rPr>
          <w:rFonts w:ascii="Arial" w:hAnsi="Arial" w:cs="Arial"/>
          <w:sz w:val="20"/>
          <w:szCs w:val="20"/>
        </w:rPr>
        <w:t xml:space="preserve"> Sue Robinson </w:t>
      </w:r>
      <w:r w:rsidRPr="00E91B72">
        <w:rPr>
          <w:rFonts w:ascii="Arial" w:hAnsi="Arial" w:cs="Arial"/>
          <w:sz w:val="20"/>
          <w:szCs w:val="20"/>
        </w:rPr>
        <w:t>and Maria Villanueva</w:t>
      </w:r>
    </w:p>
    <w:p w:rsidR="00E91B72" w:rsidRDefault="00E91B72" w:rsidP="00E91B72">
      <w:pPr>
        <w:pStyle w:val="ListParagraph"/>
        <w:numPr>
          <w:ilvl w:val="1"/>
          <w:numId w:val="36"/>
        </w:numPr>
        <w:spacing w:after="160" w:line="259" w:lineRule="auto"/>
        <w:rPr>
          <w:rFonts w:ascii="Arial" w:hAnsi="Arial" w:cs="Arial"/>
          <w:sz w:val="20"/>
          <w:szCs w:val="20"/>
        </w:rPr>
      </w:pPr>
      <w:r w:rsidRPr="00A829A6">
        <w:rPr>
          <w:rFonts w:ascii="Arial" w:hAnsi="Arial" w:cs="Arial"/>
          <w:b/>
          <w:bCs/>
          <w:sz w:val="20"/>
          <w:szCs w:val="20"/>
        </w:rPr>
        <w:t>School Officials:</w:t>
      </w:r>
      <w:r w:rsidRPr="00A829A6">
        <w:rPr>
          <w:rFonts w:ascii="Arial" w:hAnsi="Arial" w:cs="Arial"/>
          <w:sz w:val="20"/>
          <w:szCs w:val="20"/>
        </w:rPr>
        <w:t xml:space="preserve">  Molly </w:t>
      </w:r>
      <w:proofErr w:type="spellStart"/>
      <w:r w:rsidRPr="00A829A6">
        <w:rPr>
          <w:rFonts w:ascii="Arial" w:hAnsi="Arial" w:cs="Arial"/>
          <w:sz w:val="20"/>
          <w:szCs w:val="20"/>
        </w:rPr>
        <w:t>Schack</w:t>
      </w:r>
      <w:proofErr w:type="spellEnd"/>
      <w:r w:rsidRPr="00A829A6">
        <w:rPr>
          <w:rFonts w:ascii="Arial" w:hAnsi="Arial" w:cs="Arial"/>
          <w:sz w:val="20"/>
          <w:szCs w:val="20"/>
        </w:rPr>
        <w:t>, Band Director</w:t>
      </w:r>
      <w:r>
        <w:rPr>
          <w:rFonts w:ascii="Arial" w:hAnsi="Arial" w:cs="Arial"/>
          <w:sz w:val="20"/>
          <w:szCs w:val="20"/>
        </w:rPr>
        <w:t xml:space="preserve">; </w:t>
      </w:r>
    </w:p>
    <w:p w:rsidR="00D575F1" w:rsidRPr="00665FB1" w:rsidRDefault="00D575F1" w:rsidP="00D575F1">
      <w:pPr>
        <w:pStyle w:val="ListParagraph"/>
        <w:ind w:left="1440"/>
        <w:rPr>
          <w:sz w:val="16"/>
          <w:szCs w:val="16"/>
        </w:rPr>
      </w:pPr>
    </w:p>
    <w:p w:rsidR="00E91B72" w:rsidRDefault="00E91B72" w:rsidP="00F01A93">
      <w:pPr>
        <w:pStyle w:val="ListParagraph"/>
        <w:numPr>
          <w:ilvl w:val="0"/>
          <w:numId w:val="36"/>
        </w:numPr>
        <w:spacing w:after="160" w:line="259" w:lineRule="auto"/>
        <w:rPr>
          <w:rFonts w:ascii="Arial" w:hAnsi="Arial" w:cs="Arial"/>
          <w:sz w:val="20"/>
          <w:szCs w:val="20"/>
        </w:rPr>
      </w:pPr>
      <w:r w:rsidRPr="00F01A93">
        <w:rPr>
          <w:rFonts w:ascii="Arial" w:hAnsi="Arial" w:cs="Arial"/>
          <w:b/>
          <w:bCs/>
          <w:sz w:val="20"/>
          <w:szCs w:val="20"/>
        </w:rPr>
        <w:t xml:space="preserve">Reading &amp; Approval of Minutes from Board Meeting </w:t>
      </w:r>
      <w:r w:rsidR="00AB5B82" w:rsidRPr="00F01A93">
        <w:rPr>
          <w:rFonts w:ascii="Arial" w:hAnsi="Arial" w:cs="Arial"/>
          <w:b/>
          <w:bCs/>
          <w:sz w:val="20"/>
          <w:szCs w:val="20"/>
        </w:rPr>
        <w:t>November 12</w:t>
      </w:r>
      <w:r w:rsidRPr="00F01A93">
        <w:rPr>
          <w:rFonts w:ascii="Arial" w:hAnsi="Arial" w:cs="Arial"/>
          <w:b/>
          <w:bCs/>
          <w:sz w:val="20"/>
          <w:szCs w:val="20"/>
        </w:rPr>
        <w:t>, 2019:</w:t>
      </w:r>
      <w:r w:rsidRPr="00F01A93">
        <w:rPr>
          <w:rFonts w:ascii="Arial" w:hAnsi="Arial" w:cs="Arial"/>
          <w:sz w:val="20"/>
          <w:szCs w:val="20"/>
        </w:rPr>
        <w:t xml:space="preserve">  </w:t>
      </w:r>
      <w:r w:rsidR="00F01A93" w:rsidRPr="00A829A6">
        <w:rPr>
          <w:rFonts w:ascii="Arial" w:hAnsi="Arial" w:cs="Arial"/>
          <w:sz w:val="20"/>
          <w:szCs w:val="20"/>
        </w:rPr>
        <w:t xml:space="preserve">A motion to approve the minutes as read was made by Tina Steward and seconded by </w:t>
      </w:r>
      <w:r w:rsidR="00F01A93">
        <w:rPr>
          <w:rFonts w:ascii="Arial" w:hAnsi="Arial" w:cs="Arial"/>
          <w:sz w:val="20"/>
          <w:szCs w:val="20"/>
        </w:rPr>
        <w:t>Sue Robinson</w:t>
      </w:r>
      <w:r w:rsidR="00F01A93" w:rsidRPr="00A829A6">
        <w:rPr>
          <w:rFonts w:ascii="Arial" w:hAnsi="Arial" w:cs="Arial"/>
          <w:sz w:val="20"/>
          <w:szCs w:val="20"/>
        </w:rPr>
        <w:t>.  All were in favor and they were accepted as read.</w:t>
      </w:r>
    </w:p>
    <w:p w:rsidR="00F01A93" w:rsidRPr="00F01A93" w:rsidRDefault="00F01A93" w:rsidP="00F01A93">
      <w:pPr>
        <w:pStyle w:val="ListParagraph"/>
        <w:spacing w:after="160" w:line="259" w:lineRule="auto"/>
        <w:ind w:left="1080"/>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Reports of Officers:</w:t>
      </w:r>
    </w:p>
    <w:p w:rsidR="00AB5B82" w:rsidRPr="00F01A93" w:rsidRDefault="00E91B72" w:rsidP="00F01A93">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Grant Collins, President:</w:t>
      </w:r>
      <w:r w:rsidRPr="00A829A6">
        <w:rPr>
          <w:rFonts w:ascii="Arial" w:hAnsi="Arial" w:cs="Arial"/>
          <w:sz w:val="20"/>
          <w:szCs w:val="20"/>
        </w:rPr>
        <w:t xml:space="preserve"> </w:t>
      </w:r>
      <w:r w:rsidR="00F01A93" w:rsidRPr="00A829A6">
        <w:rPr>
          <w:rFonts w:ascii="Arial" w:hAnsi="Arial" w:cs="Arial"/>
          <w:sz w:val="20"/>
          <w:szCs w:val="20"/>
        </w:rPr>
        <w:t>Nothing to report at this time.</w:t>
      </w:r>
      <w:r w:rsidRPr="00A829A6">
        <w:rPr>
          <w:rFonts w:ascii="Arial" w:hAnsi="Arial" w:cs="Arial"/>
          <w:sz w:val="20"/>
          <w:szCs w:val="20"/>
        </w:rPr>
        <w:t xml:space="preserve"> </w:t>
      </w:r>
    </w:p>
    <w:p w:rsidR="00AB5B82" w:rsidRPr="00F01A93" w:rsidRDefault="00E91B72" w:rsidP="00F01A93">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Tina Steward, Vice President:</w:t>
      </w:r>
      <w:r w:rsidR="00473FA5">
        <w:rPr>
          <w:rFonts w:ascii="Arial" w:hAnsi="Arial" w:cs="Arial"/>
          <w:sz w:val="20"/>
          <w:szCs w:val="20"/>
        </w:rPr>
        <w:t xml:space="preserve"> </w:t>
      </w:r>
      <w:r w:rsidR="00F01A93" w:rsidRPr="00A829A6">
        <w:rPr>
          <w:rFonts w:ascii="Arial" w:hAnsi="Arial" w:cs="Arial"/>
          <w:sz w:val="20"/>
          <w:szCs w:val="20"/>
        </w:rPr>
        <w:t>Nothing to report at this time.</w:t>
      </w:r>
    </w:p>
    <w:p w:rsidR="00AB5B82" w:rsidRPr="00F01A93" w:rsidRDefault="00E91B72" w:rsidP="00F01A93">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Renee Ryan, Treasurer:</w:t>
      </w:r>
      <w:r w:rsidRPr="00A829A6">
        <w:rPr>
          <w:rFonts w:ascii="Arial" w:hAnsi="Arial" w:cs="Arial"/>
          <w:sz w:val="20"/>
          <w:szCs w:val="20"/>
        </w:rPr>
        <w:t xml:space="preserve">  </w:t>
      </w:r>
      <w:r w:rsidR="00F01A93" w:rsidRPr="00A829A6">
        <w:rPr>
          <w:rFonts w:ascii="Arial" w:hAnsi="Arial" w:cs="Arial"/>
          <w:b/>
          <w:bCs/>
          <w:sz w:val="20"/>
          <w:szCs w:val="20"/>
        </w:rPr>
        <w:t>:</w:t>
      </w:r>
      <w:r w:rsidR="00F01A93" w:rsidRPr="00A829A6">
        <w:rPr>
          <w:rFonts w:ascii="Arial" w:hAnsi="Arial" w:cs="Arial"/>
          <w:sz w:val="20"/>
          <w:szCs w:val="20"/>
        </w:rPr>
        <w:t xml:space="preserve">  </w:t>
      </w:r>
      <w:r w:rsidR="00F01A93">
        <w:rPr>
          <w:rFonts w:ascii="Arial" w:hAnsi="Arial" w:cs="Arial"/>
          <w:sz w:val="20"/>
          <w:szCs w:val="20"/>
        </w:rPr>
        <w:t xml:space="preserve">Renee provide everyone with copies of the Reconciliation Report Ending December 4, 2019 and a Statement of Activity Detail through December 4th.  She also reported that we received final payments from </w:t>
      </w:r>
      <w:proofErr w:type="spellStart"/>
      <w:r w:rsidR="00F01A93">
        <w:rPr>
          <w:rFonts w:ascii="Arial" w:hAnsi="Arial" w:cs="Arial"/>
          <w:sz w:val="20"/>
          <w:szCs w:val="20"/>
        </w:rPr>
        <w:t>Scarefest</w:t>
      </w:r>
      <w:proofErr w:type="spellEnd"/>
      <w:r w:rsidR="00F01A93">
        <w:rPr>
          <w:rFonts w:ascii="Arial" w:hAnsi="Arial" w:cs="Arial"/>
          <w:sz w:val="20"/>
          <w:szCs w:val="20"/>
        </w:rPr>
        <w:t xml:space="preserve">, </w:t>
      </w:r>
      <w:proofErr w:type="spellStart"/>
      <w:r w:rsidR="00F01A93">
        <w:rPr>
          <w:rFonts w:ascii="Arial" w:hAnsi="Arial" w:cs="Arial"/>
          <w:sz w:val="20"/>
          <w:szCs w:val="20"/>
        </w:rPr>
        <w:t>Weigand’s</w:t>
      </w:r>
      <w:proofErr w:type="spellEnd"/>
      <w:r w:rsidR="00F01A93">
        <w:rPr>
          <w:rFonts w:ascii="Arial" w:hAnsi="Arial" w:cs="Arial"/>
          <w:sz w:val="20"/>
          <w:szCs w:val="20"/>
        </w:rPr>
        <w:t xml:space="preserve"> Nursery and </w:t>
      </w:r>
      <w:proofErr w:type="spellStart"/>
      <w:r w:rsidR="00F01A93">
        <w:rPr>
          <w:rFonts w:ascii="Arial" w:hAnsi="Arial" w:cs="Arial"/>
          <w:sz w:val="20"/>
          <w:szCs w:val="20"/>
        </w:rPr>
        <w:t>Boyka’s</w:t>
      </w:r>
      <w:proofErr w:type="spellEnd"/>
      <w:r w:rsidR="00F01A93">
        <w:rPr>
          <w:rFonts w:ascii="Arial" w:hAnsi="Arial" w:cs="Arial"/>
          <w:sz w:val="20"/>
          <w:szCs w:val="20"/>
        </w:rPr>
        <w:t xml:space="preserve"> for the cornstalks totaling $1,994.50.  She gave everyone a final breakdown of this year’s Pumpkin Sale with a total profit of $6,844.</w:t>
      </w:r>
    </w:p>
    <w:p w:rsidR="00E91B72" w:rsidRDefault="00E91B72" w:rsidP="00E91B72">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 xml:space="preserve">Linda </w:t>
      </w:r>
      <w:proofErr w:type="spellStart"/>
      <w:r w:rsidRPr="00A829A6">
        <w:rPr>
          <w:rFonts w:ascii="Arial" w:hAnsi="Arial" w:cs="Arial"/>
          <w:b/>
          <w:bCs/>
          <w:sz w:val="20"/>
          <w:szCs w:val="20"/>
        </w:rPr>
        <w:t>Rhein</w:t>
      </w:r>
      <w:proofErr w:type="spellEnd"/>
      <w:r w:rsidRPr="00A829A6">
        <w:rPr>
          <w:rFonts w:ascii="Arial" w:hAnsi="Arial" w:cs="Arial"/>
          <w:b/>
          <w:bCs/>
          <w:sz w:val="20"/>
          <w:szCs w:val="20"/>
        </w:rPr>
        <w:t>, Secretary:</w:t>
      </w:r>
      <w:r w:rsidRPr="00A829A6">
        <w:rPr>
          <w:rFonts w:ascii="Arial" w:hAnsi="Arial" w:cs="Arial"/>
          <w:sz w:val="20"/>
          <w:szCs w:val="20"/>
        </w:rPr>
        <w:t xml:space="preserve">  Nothing to report at this time.</w:t>
      </w:r>
    </w:p>
    <w:p w:rsidR="005B1A0D" w:rsidRPr="00A829A6" w:rsidRDefault="005B1A0D" w:rsidP="005B1A0D">
      <w:pPr>
        <w:pStyle w:val="ListParagraph"/>
        <w:spacing w:after="160" w:line="259" w:lineRule="auto"/>
        <w:ind w:left="1440"/>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Old Business:</w:t>
      </w:r>
    </w:p>
    <w:p w:rsidR="00AB5B82" w:rsidRPr="00F01A93" w:rsidRDefault="00E91B72" w:rsidP="00F01A93">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8</w:t>
      </w:r>
      <w:r w:rsidRPr="003229D2">
        <w:rPr>
          <w:rFonts w:ascii="Arial" w:hAnsi="Arial" w:cs="Arial"/>
          <w:b/>
          <w:bCs/>
          <w:sz w:val="20"/>
          <w:szCs w:val="20"/>
          <w:vertAlign w:val="superscript"/>
        </w:rPr>
        <w:t>th</w:t>
      </w:r>
      <w:r>
        <w:rPr>
          <w:rFonts w:ascii="Arial" w:hAnsi="Arial" w:cs="Arial"/>
          <w:b/>
          <w:bCs/>
          <w:sz w:val="20"/>
          <w:szCs w:val="20"/>
        </w:rPr>
        <w:t xml:space="preserve"> Grade DSO Trip:</w:t>
      </w:r>
      <w:r>
        <w:rPr>
          <w:rFonts w:ascii="Arial" w:hAnsi="Arial" w:cs="Arial"/>
          <w:sz w:val="20"/>
          <w:szCs w:val="20"/>
        </w:rPr>
        <w:t xml:space="preserve">  </w:t>
      </w:r>
      <w:r w:rsidR="00F01A93">
        <w:rPr>
          <w:rFonts w:ascii="Arial" w:hAnsi="Arial" w:cs="Arial"/>
          <w:sz w:val="20"/>
          <w:szCs w:val="20"/>
        </w:rPr>
        <w:t>Molly said that it went well and everyone enjoyed themselves again this year.  She also gave the boosters a thank you signed by the 8</w:t>
      </w:r>
      <w:r w:rsidR="00F01A93" w:rsidRPr="004C54F3">
        <w:rPr>
          <w:rFonts w:ascii="Arial" w:hAnsi="Arial" w:cs="Arial"/>
          <w:sz w:val="20"/>
          <w:szCs w:val="20"/>
          <w:vertAlign w:val="superscript"/>
        </w:rPr>
        <w:t>th</w:t>
      </w:r>
      <w:r w:rsidR="00F01A93">
        <w:rPr>
          <w:rFonts w:ascii="Arial" w:hAnsi="Arial" w:cs="Arial"/>
          <w:sz w:val="20"/>
          <w:szCs w:val="20"/>
        </w:rPr>
        <w:t xml:space="preserve"> graders.</w:t>
      </w:r>
    </w:p>
    <w:p w:rsidR="00AB5B82" w:rsidRPr="00F01A93" w:rsidRDefault="00E91B72" w:rsidP="00AB5B8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Concert Uniforms (Tuxes, Shirts and Skirts):</w:t>
      </w:r>
      <w:r>
        <w:rPr>
          <w:rFonts w:ascii="Arial" w:hAnsi="Arial" w:cs="Arial"/>
          <w:sz w:val="20"/>
          <w:szCs w:val="20"/>
        </w:rPr>
        <w:t xml:space="preserve">  </w:t>
      </w:r>
      <w:r w:rsidR="00F01A93">
        <w:rPr>
          <w:rFonts w:ascii="Arial" w:hAnsi="Arial" w:cs="Arial"/>
          <w:sz w:val="20"/>
          <w:szCs w:val="20"/>
        </w:rPr>
        <w:t>Tina reported that all concert uniforms were fitted.  Renee reported that the new tuxes and skirts had been paid for.  Molly said that all of the marching uniforms had come back from Diamond Laundry and were clean.</w:t>
      </w:r>
    </w:p>
    <w:p w:rsidR="00AB5B82" w:rsidRPr="00F01A93" w:rsidRDefault="00E91B72" w:rsidP="00F01A93">
      <w:pPr>
        <w:pStyle w:val="ListParagraph"/>
        <w:numPr>
          <w:ilvl w:val="1"/>
          <w:numId w:val="36"/>
        </w:numPr>
        <w:spacing w:after="160" w:line="259" w:lineRule="auto"/>
        <w:rPr>
          <w:rFonts w:ascii="Arial" w:hAnsi="Arial" w:cs="Arial"/>
          <w:sz w:val="20"/>
          <w:szCs w:val="20"/>
        </w:rPr>
      </w:pPr>
      <w:r w:rsidRPr="0046117F">
        <w:rPr>
          <w:rFonts w:ascii="Arial" w:hAnsi="Arial" w:cs="Arial"/>
          <w:b/>
          <w:bCs/>
          <w:sz w:val="20"/>
          <w:szCs w:val="20"/>
        </w:rPr>
        <w:t>By-Law Review:</w:t>
      </w:r>
      <w:r>
        <w:rPr>
          <w:rFonts w:ascii="Arial" w:hAnsi="Arial" w:cs="Arial"/>
          <w:sz w:val="20"/>
          <w:szCs w:val="20"/>
        </w:rPr>
        <w:t xml:space="preserve">  </w:t>
      </w:r>
      <w:r w:rsidR="00F01A93">
        <w:rPr>
          <w:rFonts w:ascii="Arial" w:hAnsi="Arial" w:cs="Arial"/>
          <w:sz w:val="20"/>
          <w:szCs w:val="20"/>
        </w:rPr>
        <w:t>Review of the by-laws was completed.  Linda will document the proposed changes for release at the January meeting. They will be available for review by the General Members on the website or at the General Meeting in January.  A vote to approve them will be held a</w:t>
      </w:r>
      <w:r w:rsidR="00C20DD6">
        <w:rPr>
          <w:rFonts w:ascii="Arial" w:hAnsi="Arial" w:cs="Arial"/>
          <w:sz w:val="20"/>
          <w:szCs w:val="20"/>
        </w:rPr>
        <w:t>t the April General Membership M</w:t>
      </w:r>
      <w:bookmarkStart w:id="0" w:name="_GoBack"/>
      <w:bookmarkEnd w:id="0"/>
      <w:r w:rsidR="00F01A93">
        <w:rPr>
          <w:rFonts w:ascii="Arial" w:hAnsi="Arial" w:cs="Arial"/>
          <w:sz w:val="20"/>
          <w:szCs w:val="20"/>
        </w:rPr>
        <w:t>eeting.</w:t>
      </w:r>
    </w:p>
    <w:p w:rsidR="00D02EE0" w:rsidRPr="00F01A93" w:rsidRDefault="00473FA5" w:rsidP="00F01A93">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Holiday Band Concert December 11th:  </w:t>
      </w:r>
      <w:r w:rsidR="00F01A93">
        <w:rPr>
          <w:rFonts w:ascii="Arial" w:hAnsi="Arial" w:cs="Arial"/>
          <w:sz w:val="20"/>
          <w:szCs w:val="20"/>
        </w:rPr>
        <w:t>Molly said that tickets were going fast.  She may need to use the 7</w:t>
      </w:r>
      <w:r w:rsidR="00F01A93" w:rsidRPr="0002782C">
        <w:rPr>
          <w:rFonts w:ascii="Arial" w:hAnsi="Arial" w:cs="Arial"/>
          <w:sz w:val="20"/>
          <w:szCs w:val="20"/>
          <w:vertAlign w:val="superscript"/>
        </w:rPr>
        <w:t>th</w:t>
      </w:r>
      <w:r w:rsidR="00F01A93">
        <w:rPr>
          <w:rFonts w:ascii="Arial" w:hAnsi="Arial" w:cs="Arial"/>
          <w:sz w:val="20"/>
          <w:szCs w:val="20"/>
        </w:rPr>
        <w:t xml:space="preserve"> and 8</w:t>
      </w:r>
      <w:r w:rsidR="00F01A93" w:rsidRPr="0002782C">
        <w:rPr>
          <w:rFonts w:ascii="Arial" w:hAnsi="Arial" w:cs="Arial"/>
          <w:sz w:val="20"/>
          <w:szCs w:val="20"/>
          <w:vertAlign w:val="superscript"/>
        </w:rPr>
        <w:t>th</w:t>
      </w:r>
      <w:r w:rsidR="00F01A93">
        <w:rPr>
          <w:rFonts w:ascii="Arial" w:hAnsi="Arial" w:cs="Arial"/>
          <w:sz w:val="20"/>
          <w:szCs w:val="20"/>
        </w:rPr>
        <w:t xml:space="preserve"> grade seats.  Tina reported that many parents volunteered to help with bake goods and at the bake sale.  Molly reported that the </w:t>
      </w:r>
      <w:proofErr w:type="gramStart"/>
      <w:r w:rsidR="00F01A93">
        <w:rPr>
          <w:rFonts w:ascii="Arial" w:hAnsi="Arial" w:cs="Arial"/>
          <w:sz w:val="20"/>
          <w:szCs w:val="20"/>
        </w:rPr>
        <w:t>Freshmen</w:t>
      </w:r>
      <w:proofErr w:type="gramEnd"/>
      <w:r w:rsidR="00F01A93">
        <w:rPr>
          <w:rFonts w:ascii="Arial" w:hAnsi="Arial" w:cs="Arial"/>
          <w:sz w:val="20"/>
          <w:szCs w:val="20"/>
        </w:rPr>
        <w:t xml:space="preserve"> had completed their basket and that the others were working on them.  Maria discussed decorating the stage and setting up the Christmas Trees.  Several dates were discussed and it was decided to do this on Friday, December 6</w:t>
      </w:r>
      <w:r w:rsidR="00F01A93" w:rsidRPr="0002782C">
        <w:rPr>
          <w:rFonts w:ascii="Arial" w:hAnsi="Arial" w:cs="Arial"/>
          <w:sz w:val="20"/>
          <w:szCs w:val="20"/>
          <w:vertAlign w:val="superscript"/>
        </w:rPr>
        <w:t>th</w:t>
      </w:r>
      <w:r w:rsidR="00F01A93">
        <w:rPr>
          <w:rFonts w:ascii="Arial" w:hAnsi="Arial" w:cs="Arial"/>
          <w:sz w:val="20"/>
          <w:szCs w:val="20"/>
        </w:rPr>
        <w:t xml:space="preserve"> at 7:30 AM.  </w:t>
      </w:r>
      <w:proofErr w:type="spellStart"/>
      <w:r w:rsidR="00F01A93">
        <w:rPr>
          <w:rFonts w:ascii="Arial" w:hAnsi="Arial" w:cs="Arial"/>
          <w:sz w:val="20"/>
          <w:szCs w:val="20"/>
        </w:rPr>
        <w:t>Kindra</w:t>
      </w:r>
      <w:proofErr w:type="spellEnd"/>
      <w:r w:rsidR="00F01A93">
        <w:rPr>
          <w:rFonts w:ascii="Arial" w:hAnsi="Arial" w:cs="Arial"/>
          <w:sz w:val="20"/>
          <w:szCs w:val="20"/>
        </w:rPr>
        <w:t>, Renee and Linda said they would be able to help. The Band Booster trifold and PowerPoint were reviewed and discussed. Some s</w:t>
      </w:r>
      <w:r w:rsidR="00F01A93" w:rsidRPr="00400DBE">
        <w:rPr>
          <w:rFonts w:ascii="Arial" w:hAnsi="Arial" w:cs="Arial"/>
          <w:sz w:val="20"/>
          <w:szCs w:val="20"/>
        </w:rPr>
        <w:t xml:space="preserve">uggestions and corrections </w:t>
      </w:r>
      <w:r w:rsidR="00F01A93">
        <w:rPr>
          <w:rFonts w:ascii="Arial" w:hAnsi="Arial" w:cs="Arial"/>
          <w:sz w:val="20"/>
          <w:szCs w:val="20"/>
        </w:rPr>
        <w:t xml:space="preserve">were </w:t>
      </w:r>
      <w:r w:rsidR="00F01A93" w:rsidRPr="00400DBE">
        <w:rPr>
          <w:rFonts w:ascii="Arial" w:hAnsi="Arial" w:cs="Arial"/>
          <w:sz w:val="20"/>
          <w:szCs w:val="20"/>
        </w:rPr>
        <w:t>noted.  Linda will correct them and get them</w:t>
      </w:r>
      <w:r w:rsidR="00F01A93">
        <w:rPr>
          <w:rFonts w:ascii="Arial" w:hAnsi="Arial" w:cs="Arial"/>
          <w:sz w:val="20"/>
          <w:szCs w:val="20"/>
        </w:rPr>
        <w:t xml:space="preserve"> back</w:t>
      </w:r>
      <w:r w:rsidR="00F01A93" w:rsidRPr="00400DBE">
        <w:rPr>
          <w:rFonts w:ascii="Arial" w:hAnsi="Arial" w:cs="Arial"/>
          <w:sz w:val="20"/>
          <w:szCs w:val="20"/>
        </w:rPr>
        <w:t xml:space="preserve"> to Molly </w:t>
      </w:r>
      <w:r w:rsidR="00F01A93">
        <w:rPr>
          <w:rFonts w:ascii="Arial" w:hAnsi="Arial" w:cs="Arial"/>
          <w:sz w:val="20"/>
          <w:szCs w:val="20"/>
        </w:rPr>
        <w:t>ASAP.</w:t>
      </w:r>
    </w:p>
    <w:p w:rsidR="00AB5B82" w:rsidRPr="00F01A93" w:rsidRDefault="00473FA5" w:rsidP="00F01A93">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Marching Band Medals &amp; Plaque: </w:t>
      </w:r>
      <w:r w:rsidR="00F01A93">
        <w:rPr>
          <w:rFonts w:ascii="Arial" w:hAnsi="Arial" w:cs="Arial"/>
          <w:b/>
          <w:bCs/>
          <w:sz w:val="20"/>
          <w:szCs w:val="20"/>
        </w:rPr>
        <w:t xml:space="preserve"> </w:t>
      </w:r>
      <w:r w:rsidR="00F01A93" w:rsidRPr="00845C49">
        <w:rPr>
          <w:rFonts w:ascii="Arial" w:hAnsi="Arial" w:cs="Arial"/>
          <w:sz w:val="20"/>
          <w:szCs w:val="20"/>
        </w:rPr>
        <w:t xml:space="preserve">Molly </w:t>
      </w:r>
      <w:r w:rsidR="00F01A93">
        <w:rPr>
          <w:rFonts w:ascii="Arial" w:hAnsi="Arial" w:cs="Arial"/>
          <w:sz w:val="20"/>
          <w:szCs w:val="20"/>
        </w:rPr>
        <w:t>said that they had all been received and she will distribute them.</w:t>
      </w:r>
    </w:p>
    <w:p w:rsidR="00AB5B82" w:rsidRPr="00F01A93" w:rsidRDefault="00473FA5" w:rsidP="00F01A93">
      <w:pPr>
        <w:pStyle w:val="ListParagraph"/>
        <w:numPr>
          <w:ilvl w:val="1"/>
          <w:numId w:val="36"/>
        </w:numPr>
        <w:spacing w:after="160" w:line="259" w:lineRule="auto"/>
        <w:rPr>
          <w:rFonts w:ascii="Arial" w:hAnsi="Arial" w:cs="Arial"/>
          <w:sz w:val="20"/>
          <w:szCs w:val="20"/>
        </w:rPr>
      </w:pPr>
      <w:r w:rsidRPr="00AB5B82">
        <w:rPr>
          <w:rFonts w:ascii="Arial" w:hAnsi="Arial" w:cs="Arial"/>
          <w:b/>
          <w:bCs/>
          <w:sz w:val="20"/>
          <w:szCs w:val="20"/>
        </w:rPr>
        <w:t>Invoices for late Band Fees:</w:t>
      </w:r>
      <w:r w:rsidR="00AB5B82">
        <w:rPr>
          <w:rFonts w:ascii="Arial" w:hAnsi="Arial" w:cs="Arial"/>
          <w:sz w:val="20"/>
          <w:szCs w:val="20"/>
        </w:rPr>
        <w:t xml:space="preserve"> </w:t>
      </w:r>
      <w:r w:rsidR="00F01A93">
        <w:rPr>
          <w:rFonts w:ascii="Arial" w:hAnsi="Arial" w:cs="Arial"/>
          <w:sz w:val="20"/>
          <w:szCs w:val="20"/>
        </w:rPr>
        <w:t xml:space="preserve"> Molly said that she will wait until January to give these to the students.</w:t>
      </w:r>
    </w:p>
    <w:p w:rsidR="00F01A93" w:rsidRPr="0035184D" w:rsidRDefault="00473FA5" w:rsidP="00F01A93">
      <w:pPr>
        <w:pStyle w:val="ListParagraph"/>
        <w:numPr>
          <w:ilvl w:val="1"/>
          <w:numId w:val="36"/>
        </w:numPr>
        <w:spacing w:after="160" w:line="259" w:lineRule="auto"/>
        <w:rPr>
          <w:rFonts w:ascii="Arial" w:hAnsi="Arial" w:cs="Arial"/>
          <w:sz w:val="20"/>
          <w:szCs w:val="20"/>
        </w:rPr>
      </w:pPr>
      <w:r w:rsidRPr="00AB5B82">
        <w:rPr>
          <w:rFonts w:ascii="Arial" w:hAnsi="Arial" w:cs="Arial"/>
          <w:b/>
          <w:bCs/>
          <w:sz w:val="20"/>
          <w:szCs w:val="20"/>
        </w:rPr>
        <w:t>New Instruments:</w:t>
      </w:r>
      <w:r w:rsidRPr="00AB5B82">
        <w:rPr>
          <w:rFonts w:ascii="Arial" w:hAnsi="Arial" w:cs="Arial"/>
          <w:sz w:val="20"/>
          <w:szCs w:val="20"/>
        </w:rPr>
        <w:t xml:space="preserve"> </w:t>
      </w:r>
      <w:r w:rsidR="00F01A93">
        <w:rPr>
          <w:rFonts w:ascii="Arial" w:hAnsi="Arial" w:cs="Arial"/>
          <w:sz w:val="20"/>
          <w:szCs w:val="20"/>
        </w:rPr>
        <w:t xml:space="preserve"> Molly said that all of the new instruments have been received and she thanked the boosters for their help.</w:t>
      </w:r>
    </w:p>
    <w:p w:rsidR="004A3200" w:rsidRPr="00F01A93" w:rsidRDefault="004A3200" w:rsidP="00F01A93">
      <w:pPr>
        <w:pStyle w:val="ListParagraph"/>
        <w:spacing w:after="160" w:line="259" w:lineRule="auto"/>
        <w:ind w:left="1440"/>
        <w:rPr>
          <w:rFonts w:ascii="Arial" w:hAnsi="Arial" w:cs="Arial"/>
          <w:sz w:val="20"/>
          <w:szCs w:val="20"/>
        </w:rPr>
      </w:pPr>
    </w:p>
    <w:p w:rsidR="00AB5B82" w:rsidRPr="00A829A6" w:rsidRDefault="00AB5B82" w:rsidP="00AB5B8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New Business:</w:t>
      </w:r>
    </w:p>
    <w:p w:rsidR="00722FEB" w:rsidRPr="00722FEB" w:rsidRDefault="00A16505" w:rsidP="00F01A93">
      <w:pPr>
        <w:pStyle w:val="ListParagraph"/>
        <w:numPr>
          <w:ilvl w:val="1"/>
          <w:numId w:val="36"/>
        </w:numPr>
        <w:spacing w:after="160" w:line="259" w:lineRule="auto"/>
        <w:rPr>
          <w:rFonts w:ascii="Arial" w:hAnsi="Arial" w:cs="Arial"/>
          <w:b/>
          <w:bCs/>
          <w:sz w:val="20"/>
          <w:szCs w:val="20"/>
        </w:rPr>
      </w:pPr>
      <w:r>
        <w:rPr>
          <w:rFonts w:ascii="Arial" w:hAnsi="Arial" w:cs="Arial"/>
          <w:b/>
          <w:bCs/>
          <w:sz w:val="20"/>
          <w:szCs w:val="20"/>
        </w:rPr>
        <w:t xml:space="preserve">Committee’s:  </w:t>
      </w:r>
      <w:r w:rsidR="00F01A93">
        <w:rPr>
          <w:rFonts w:ascii="Arial" w:hAnsi="Arial" w:cs="Arial"/>
          <w:sz w:val="20"/>
          <w:szCs w:val="20"/>
        </w:rPr>
        <w:t xml:space="preserve">As a result of last month’s meeting, the operation of the committees was discussed further.  It was decided that a check-list sheet listing in detail the duties and requirements for each fundraiser, committee and chair person would be completed (probably one a month would be worked on at the meeting).  This would aid each chairperson by helping them to understand what was needed for this task and how and when to go </w:t>
      </w:r>
    </w:p>
    <w:p w:rsidR="00722FEB" w:rsidRDefault="00722FEB" w:rsidP="00722FEB">
      <w:pPr>
        <w:pStyle w:val="ListParagraph"/>
        <w:spacing w:after="160" w:line="259" w:lineRule="auto"/>
        <w:ind w:left="1440"/>
        <w:rPr>
          <w:rFonts w:ascii="Arial" w:hAnsi="Arial" w:cs="Arial"/>
          <w:b/>
          <w:bCs/>
          <w:sz w:val="20"/>
          <w:szCs w:val="20"/>
        </w:rPr>
      </w:pPr>
    </w:p>
    <w:p w:rsidR="00722FEB" w:rsidRDefault="00722FEB" w:rsidP="00722FEB">
      <w:pPr>
        <w:pStyle w:val="ListParagraph"/>
        <w:spacing w:after="160" w:line="259" w:lineRule="auto"/>
        <w:ind w:left="1440"/>
        <w:rPr>
          <w:rFonts w:ascii="Arial" w:hAnsi="Arial" w:cs="Arial"/>
          <w:b/>
          <w:bCs/>
          <w:sz w:val="20"/>
          <w:szCs w:val="20"/>
        </w:rPr>
      </w:pPr>
    </w:p>
    <w:p w:rsidR="00722FEB" w:rsidRDefault="00722FEB" w:rsidP="00722FEB">
      <w:pPr>
        <w:pStyle w:val="ListParagraph"/>
        <w:spacing w:after="160" w:line="259" w:lineRule="auto"/>
        <w:ind w:left="1440"/>
        <w:rPr>
          <w:rFonts w:ascii="Arial" w:hAnsi="Arial" w:cs="Arial"/>
          <w:b/>
          <w:bCs/>
          <w:sz w:val="20"/>
          <w:szCs w:val="20"/>
        </w:rPr>
      </w:pPr>
    </w:p>
    <w:p w:rsidR="00A16505" w:rsidRPr="00F01A93" w:rsidRDefault="00F01A93" w:rsidP="00722FEB">
      <w:pPr>
        <w:pStyle w:val="ListParagraph"/>
        <w:spacing w:after="160" w:line="259" w:lineRule="auto"/>
        <w:ind w:left="1440"/>
        <w:rPr>
          <w:rFonts w:ascii="Arial" w:hAnsi="Arial" w:cs="Arial"/>
          <w:b/>
          <w:bCs/>
          <w:sz w:val="20"/>
          <w:szCs w:val="20"/>
        </w:rPr>
      </w:pPr>
      <w:r>
        <w:rPr>
          <w:rFonts w:ascii="Arial" w:hAnsi="Arial" w:cs="Arial"/>
          <w:sz w:val="20"/>
          <w:szCs w:val="20"/>
        </w:rPr>
        <w:t xml:space="preserve">about doing it.  It would allow them to come to meetings more prepared and ready to report and seek help if needed.  This would also help </w:t>
      </w:r>
      <w:proofErr w:type="gramStart"/>
      <w:r>
        <w:rPr>
          <w:rFonts w:ascii="Arial" w:hAnsi="Arial" w:cs="Arial"/>
          <w:sz w:val="20"/>
          <w:szCs w:val="20"/>
        </w:rPr>
        <w:t>new,</w:t>
      </w:r>
      <w:proofErr w:type="gramEnd"/>
      <w:r>
        <w:rPr>
          <w:rFonts w:ascii="Arial" w:hAnsi="Arial" w:cs="Arial"/>
          <w:sz w:val="20"/>
          <w:szCs w:val="20"/>
        </w:rPr>
        <w:t xml:space="preserve"> incoming members understand how things work.</w:t>
      </w:r>
    </w:p>
    <w:p w:rsidR="00E91B72" w:rsidRPr="003741AA" w:rsidRDefault="00A16505" w:rsidP="003741AA">
      <w:pPr>
        <w:pStyle w:val="ListParagraph"/>
        <w:numPr>
          <w:ilvl w:val="1"/>
          <w:numId w:val="36"/>
        </w:numPr>
        <w:spacing w:after="160" w:line="259" w:lineRule="auto"/>
        <w:rPr>
          <w:rFonts w:ascii="Arial" w:hAnsi="Arial" w:cs="Arial"/>
          <w:b/>
          <w:bCs/>
          <w:sz w:val="20"/>
          <w:szCs w:val="20"/>
        </w:rPr>
      </w:pPr>
      <w:r>
        <w:rPr>
          <w:rFonts w:ascii="Arial" w:hAnsi="Arial" w:cs="Arial"/>
          <w:b/>
          <w:bCs/>
          <w:sz w:val="20"/>
          <w:szCs w:val="20"/>
        </w:rPr>
        <w:t xml:space="preserve">Computers for the Treasurer and Secretary:  </w:t>
      </w:r>
      <w:r w:rsidR="00F01A93">
        <w:rPr>
          <w:rFonts w:ascii="Arial" w:hAnsi="Arial" w:cs="Arial"/>
          <w:sz w:val="20"/>
          <w:szCs w:val="20"/>
        </w:rPr>
        <w:t xml:space="preserve">Molly said that she talked with the IT person at the Middle School, Mr. Harold </w:t>
      </w:r>
      <w:proofErr w:type="spellStart"/>
      <w:r w:rsidR="00F01A93">
        <w:rPr>
          <w:rFonts w:ascii="Arial" w:hAnsi="Arial" w:cs="Arial"/>
          <w:sz w:val="20"/>
          <w:szCs w:val="20"/>
        </w:rPr>
        <w:t>Swanger</w:t>
      </w:r>
      <w:proofErr w:type="spellEnd"/>
      <w:r w:rsidR="00F01A93">
        <w:rPr>
          <w:rFonts w:ascii="Arial" w:hAnsi="Arial" w:cs="Arial"/>
          <w:sz w:val="20"/>
          <w:szCs w:val="20"/>
        </w:rPr>
        <w:t>.  She said that he works on computers in his spare time and gave her one that he had just finished for free.  He set it up with the school’s programs and with internet access.  Renee took it home to put Norton Antivirus on it so it will be available to use in the future.  Linda will make a Thank You card for him.</w:t>
      </w:r>
    </w:p>
    <w:p w:rsidR="003741AA" w:rsidRPr="003741AA" w:rsidRDefault="003741AA" w:rsidP="003741AA">
      <w:pPr>
        <w:pStyle w:val="ListParagraph"/>
        <w:spacing w:after="160" w:line="259" w:lineRule="auto"/>
        <w:ind w:left="1440"/>
        <w:rPr>
          <w:rFonts w:ascii="Arial" w:hAnsi="Arial" w:cs="Arial"/>
          <w:b/>
          <w:bCs/>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Committee Reports:</w:t>
      </w:r>
    </w:p>
    <w:p w:rsidR="00E91B72" w:rsidRDefault="00E91B72" w:rsidP="00E91B72">
      <w:pPr>
        <w:pStyle w:val="ListParagraph"/>
        <w:numPr>
          <w:ilvl w:val="1"/>
          <w:numId w:val="36"/>
        </w:numPr>
        <w:spacing w:after="160" w:line="259" w:lineRule="auto"/>
        <w:rPr>
          <w:rFonts w:ascii="Arial" w:hAnsi="Arial" w:cs="Arial"/>
          <w:b/>
          <w:bCs/>
          <w:sz w:val="20"/>
          <w:szCs w:val="20"/>
        </w:rPr>
      </w:pPr>
      <w:r w:rsidRPr="00A829A6">
        <w:rPr>
          <w:rFonts w:ascii="Arial" w:hAnsi="Arial" w:cs="Arial"/>
          <w:b/>
          <w:bCs/>
          <w:sz w:val="20"/>
          <w:szCs w:val="20"/>
        </w:rPr>
        <w:t>Fundraising Committee:</w:t>
      </w:r>
    </w:p>
    <w:p w:rsidR="00A16505" w:rsidRPr="003741AA" w:rsidRDefault="00E91B72" w:rsidP="003741AA">
      <w:pPr>
        <w:pStyle w:val="ListParagraph"/>
        <w:numPr>
          <w:ilvl w:val="0"/>
          <w:numId w:val="40"/>
        </w:numPr>
        <w:spacing w:after="160" w:line="259" w:lineRule="auto"/>
        <w:rPr>
          <w:rFonts w:ascii="Arial" w:hAnsi="Arial" w:cs="Arial"/>
          <w:sz w:val="20"/>
          <w:szCs w:val="20"/>
        </w:rPr>
      </w:pPr>
      <w:r w:rsidRPr="00A829A6">
        <w:rPr>
          <w:rFonts w:ascii="Arial" w:hAnsi="Arial" w:cs="Arial"/>
          <w:b/>
          <w:bCs/>
          <w:sz w:val="20"/>
          <w:szCs w:val="20"/>
        </w:rPr>
        <w:t>Pumpkin Sale &amp; Craft Show October 5</w:t>
      </w:r>
      <w:r w:rsidRPr="00A829A6">
        <w:rPr>
          <w:rFonts w:ascii="Arial" w:hAnsi="Arial" w:cs="Arial"/>
          <w:b/>
          <w:bCs/>
          <w:sz w:val="20"/>
          <w:szCs w:val="20"/>
          <w:vertAlign w:val="superscript"/>
        </w:rPr>
        <w:t>th</w:t>
      </w:r>
      <w:r w:rsidRPr="00A829A6">
        <w:rPr>
          <w:rFonts w:ascii="Arial" w:hAnsi="Arial" w:cs="Arial"/>
          <w:b/>
          <w:bCs/>
          <w:sz w:val="20"/>
          <w:szCs w:val="20"/>
        </w:rPr>
        <w:t xml:space="preserve"> &amp; </w:t>
      </w:r>
      <w:proofErr w:type="gramStart"/>
      <w:r w:rsidRPr="00A829A6">
        <w:rPr>
          <w:rFonts w:ascii="Arial" w:hAnsi="Arial" w:cs="Arial"/>
          <w:b/>
          <w:bCs/>
          <w:sz w:val="20"/>
          <w:szCs w:val="20"/>
        </w:rPr>
        <w:t>6</w:t>
      </w:r>
      <w:r w:rsidRPr="00A829A6">
        <w:rPr>
          <w:rFonts w:ascii="Arial" w:hAnsi="Arial" w:cs="Arial"/>
          <w:b/>
          <w:bCs/>
          <w:sz w:val="20"/>
          <w:szCs w:val="20"/>
          <w:vertAlign w:val="superscript"/>
        </w:rPr>
        <w:t>th</w:t>
      </w:r>
      <w:r w:rsidR="003741AA">
        <w:rPr>
          <w:rFonts w:ascii="Arial" w:hAnsi="Arial" w:cs="Arial"/>
          <w:b/>
          <w:bCs/>
          <w:sz w:val="20"/>
          <w:szCs w:val="20"/>
          <w:vertAlign w:val="superscript"/>
        </w:rPr>
        <w:t xml:space="preserve">  :</w:t>
      </w:r>
      <w:proofErr w:type="gramEnd"/>
      <w:r w:rsidR="003741AA">
        <w:rPr>
          <w:rFonts w:ascii="Arial" w:hAnsi="Arial" w:cs="Arial"/>
          <w:b/>
          <w:bCs/>
          <w:sz w:val="20"/>
          <w:szCs w:val="20"/>
          <w:vertAlign w:val="superscript"/>
        </w:rPr>
        <w:t xml:space="preserve">  </w:t>
      </w:r>
      <w:r w:rsidR="003741AA">
        <w:rPr>
          <w:rFonts w:ascii="Arial" w:hAnsi="Arial" w:cs="Arial"/>
          <w:sz w:val="20"/>
          <w:szCs w:val="20"/>
        </w:rPr>
        <w:t xml:space="preserve">Renee said that we received the last of the payments for the cornstalks from </w:t>
      </w:r>
      <w:proofErr w:type="spellStart"/>
      <w:r w:rsidR="003741AA">
        <w:rPr>
          <w:rFonts w:ascii="Arial" w:hAnsi="Arial" w:cs="Arial"/>
          <w:sz w:val="20"/>
          <w:szCs w:val="20"/>
        </w:rPr>
        <w:t>Scarefest</w:t>
      </w:r>
      <w:proofErr w:type="spellEnd"/>
      <w:r w:rsidR="003741AA">
        <w:rPr>
          <w:rFonts w:ascii="Arial" w:hAnsi="Arial" w:cs="Arial"/>
          <w:sz w:val="20"/>
          <w:szCs w:val="20"/>
        </w:rPr>
        <w:t xml:space="preserve">, </w:t>
      </w:r>
      <w:proofErr w:type="spellStart"/>
      <w:r w:rsidR="003741AA">
        <w:rPr>
          <w:rFonts w:ascii="Arial" w:hAnsi="Arial" w:cs="Arial"/>
          <w:sz w:val="20"/>
          <w:szCs w:val="20"/>
        </w:rPr>
        <w:t>Weigand’s</w:t>
      </w:r>
      <w:proofErr w:type="spellEnd"/>
      <w:r w:rsidR="003741AA">
        <w:rPr>
          <w:rFonts w:ascii="Arial" w:hAnsi="Arial" w:cs="Arial"/>
          <w:sz w:val="20"/>
          <w:szCs w:val="20"/>
        </w:rPr>
        <w:t xml:space="preserve"> and </w:t>
      </w:r>
      <w:proofErr w:type="spellStart"/>
      <w:r w:rsidR="003741AA">
        <w:rPr>
          <w:rFonts w:ascii="Arial" w:hAnsi="Arial" w:cs="Arial"/>
          <w:sz w:val="20"/>
          <w:szCs w:val="20"/>
        </w:rPr>
        <w:t>Boyka’s</w:t>
      </w:r>
      <w:proofErr w:type="spellEnd"/>
      <w:r w:rsidR="003741AA">
        <w:rPr>
          <w:rFonts w:ascii="Arial" w:hAnsi="Arial" w:cs="Arial"/>
          <w:sz w:val="20"/>
          <w:szCs w:val="20"/>
        </w:rPr>
        <w:t>.  She gave everyone a final spreadsheet for the sale with information as noted above.</w:t>
      </w:r>
    </w:p>
    <w:p w:rsidR="00A16505" w:rsidRPr="003741AA" w:rsidRDefault="00A16505" w:rsidP="003741AA">
      <w:pPr>
        <w:pStyle w:val="ListParagraph"/>
        <w:ind w:left="1800" w:hanging="360"/>
        <w:rPr>
          <w:rFonts w:ascii="Arial" w:hAnsi="Arial" w:cs="Arial"/>
          <w:sz w:val="20"/>
          <w:szCs w:val="20"/>
        </w:rPr>
      </w:pPr>
      <w:r>
        <w:rPr>
          <w:rFonts w:ascii="Arial" w:hAnsi="Arial" w:cs="Arial"/>
          <w:b/>
          <w:bCs/>
          <w:sz w:val="20"/>
          <w:szCs w:val="20"/>
        </w:rPr>
        <w:t>ii</w:t>
      </w:r>
      <w:r w:rsidR="00E91B72" w:rsidRPr="00845C49">
        <w:rPr>
          <w:rFonts w:ascii="Arial" w:hAnsi="Arial" w:cs="Arial"/>
          <w:b/>
          <w:bCs/>
          <w:sz w:val="20"/>
          <w:szCs w:val="20"/>
        </w:rPr>
        <w:t>.</w:t>
      </w:r>
      <w:r w:rsidR="00E91B72" w:rsidRPr="00845C49">
        <w:rPr>
          <w:rFonts w:ascii="Arial" w:hAnsi="Arial" w:cs="Arial"/>
          <w:b/>
          <w:bCs/>
          <w:sz w:val="20"/>
          <w:szCs w:val="20"/>
        </w:rPr>
        <w:tab/>
        <w:t>Little Caesar’s Pizza Kit Sale:</w:t>
      </w:r>
      <w:r w:rsidR="00E91B72" w:rsidRPr="00845C49">
        <w:rPr>
          <w:rFonts w:ascii="Arial" w:hAnsi="Arial" w:cs="Arial"/>
          <w:sz w:val="20"/>
          <w:szCs w:val="20"/>
        </w:rPr>
        <w:t xml:space="preserve">  </w:t>
      </w:r>
      <w:r w:rsidR="003741AA">
        <w:rPr>
          <w:rFonts w:ascii="Arial" w:hAnsi="Arial" w:cs="Arial"/>
          <w:sz w:val="20"/>
          <w:szCs w:val="20"/>
        </w:rPr>
        <w:t>Molly said that order forms were ready to go out and would be sent home on December 16</w:t>
      </w:r>
      <w:r w:rsidR="003741AA" w:rsidRPr="00274358">
        <w:rPr>
          <w:rFonts w:ascii="Arial" w:hAnsi="Arial" w:cs="Arial"/>
          <w:sz w:val="20"/>
          <w:szCs w:val="20"/>
          <w:vertAlign w:val="superscript"/>
        </w:rPr>
        <w:t>th</w:t>
      </w:r>
      <w:r w:rsidR="003741AA">
        <w:rPr>
          <w:rFonts w:ascii="Arial" w:hAnsi="Arial" w:cs="Arial"/>
          <w:sz w:val="20"/>
          <w:szCs w:val="20"/>
        </w:rPr>
        <w:t>.</w:t>
      </w:r>
    </w:p>
    <w:p w:rsidR="00A16505" w:rsidRDefault="00A16505" w:rsidP="003741AA">
      <w:pPr>
        <w:pStyle w:val="ListParagraph"/>
        <w:ind w:left="1800" w:hanging="360"/>
        <w:rPr>
          <w:rFonts w:ascii="Arial" w:hAnsi="Arial" w:cs="Arial"/>
          <w:sz w:val="20"/>
          <w:szCs w:val="20"/>
        </w:rPr>
      </w:pPr>
      <w:r w:rsidRPr="00A16505">
        <w:rPr>
          <w:rFonts w:ascii="Arial" w:hAnsi="Arial" w:cs="Arial"/>
          <w:b/>
          <w:sz w:val="20"/>
          <w:szCs w:val="20"/>
        </w:rPr>
        <w:t>iii</w:t>
      </w:r>
      <w:proofErr w:type="gramStart"/>
      <w:r w:rsidRPr="00A16505">
        <w:rPr>
          <w:rFonts w:ascii="Arial" w:hAnsi="Arial" w:cs="Arial"/>
          <w:b/>
          <w:sz w:val="20"/>
          <w:szCs w:val="20"/>
        </w:rPr>
        <w:t>.  Returnable</w:t>
      </w:r>
      <w:proofErr w:type="gramEnd"/>
      <w:r w:rsidRPr="00A16505">
        <w:rPr>
          <w:rFonts w:ascii="Arial" w:hAnsi="Arial" w:cs="Arial"/>
          <w:b/>
          <w:sz w:val="20"/>
          <w:szCs w:val="20"/>
        </w:rPr>
        <w:t xml:space="preserve"> Bottle and Can Drive</w:t>
      </w:r>
      <w:r>
        <w:rPr>
          <w:rFonts w:ascii="Arial" w:hAnsi="Arial" w:cs="Arial"/>
          <w:sz w:val="20"/>
          <w:szCs w:val="20"/>
        </w:rPr>
        <w:t xml:space="preserve">:  </w:t>
      </w:r>
      <w:r w:rsidR="003741AA">
        <w:rPr>
          <w:rFonts w:ascii="Arial" w:hAnsi="Arial" w:cs="Arial"/>
          <w:sz w:val="20"/>
          <w:szCs w:val="20"/>
        </w:rPr>
        <w:t>The next can drive on February 8</w:t>
      </w:r>
      <w:r w:rsidR="003741AA" w:rsidRPr="00274358">
        <w:rPr>
          <w:rFonts w:ascii="Arial" w:hAnsi="Arial" w:cs="Arial"/>
          <w:sz w:val="20"/>
          <w:szCs w:val="20"/>
          <w:vertAlign w:val="superscript"/>
        </w:rPr>
        <w:t>th</w:t>
      </w:r>
      <w:r w:rsidR="003741AA">
        <w:rPr>
          <w:rFonts w:ascii="Arial" w:hAnsi="Arial" w:cs="Arial"/>
          <w:sz w:val="20"/>
          <w:szCs w:val="20"/>
        </w:rPr>
        <w:t xml:space="preserve"> was discussed.  Grant said he would contact Kroger to schedule it.  He suggested that we make a form (notification or contract) for them, due to the management turnover there, to help them remember and help us with any employee issues on that day.  Linda will work on this and send a copy to Molly and Grant for review ASAP.</w:t>
      </w:r>
    </w:p>
    <w:p w:rsidR="003741AA" w:rsidRPr="003741AA" w:rsidRDefault="003741AA" w:rsidP="003741AA">
      <w:pPr>
        <w:pStyle w:val="ListParagraph"/>
        <w:ind w:left="1800" w:hanging="360"/>
        <w:rPr>
          <w:rFonts w:ascii="Arial" w:hAnsi="Arial" w:cs="Arial"/>
          <w:sz w:val="20"/>
          <w:szCs w:val="20"/>
        </w:rPr>
      </w:pPr>
    </w:p>
    <w:p w:rsidR="000E4EF9" w:rsidRDefault="00E91B72" w:rsidP="000E4EF9">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Open Forum:</w:t>
      </w:r>
      <w:r w:rsidR="000E4EF9" w:rsidRPr="000E4EF9">
        <w:rPr>
          <w:rFonts w:ascii="Arial" w:hAnsi="Arial" w:cs="Arial"/>
          <w:sz w:val="20"/>
          <w:szCs w:val="20"/>
        </w:rPr>
        <w:t xml:space="preserve"> </w:t>
      </w:r>
      <w:r w:rsidR="000E4EF9">
        <w:rPr>
          <w:rFonts w:ascii="Arial" w:hAnsi="Arial" w:cs="Arial"/>
          <w:sz w:val="20"/>
          <w:szCs w:val="20"/>
        </w:rPr>
        <w:t xml:space="preserve"> </w:t>
      </w:r>
    </w:p>
    <w:p w:rsidR="00A16505" w:rsidRPr="003741AA" w:rsidRDefault="003741AA" w:rsidP="00A16505">
      <w:pPr>
        <w:pStyle w:val="ListParagraph"/>
        <w:numPr>
          <w:ilvl w:val="1"/>
          <w:numId w:val="36"/>
        </w:numPr>
        <w:spacing w:after="160" w:line="259" w:lineRule="auto"/>
        <w:rPr>
          <w:rFonts w:ascii="Arial" w:hAnsi="Arial" w:cs="Arial"/>
          <w:b/>
          <w:bCs/>
          <w:sz w:val="20"/>
          <w:szCs w:val="20"/>
        </w:rPr>
      </w:pPr>
      <w:r w:rsidRPr="00400DBE">
        <w:rPr>
          <w:rFonts w:ascii="Arial" w:hAnsi="Arial" w:cs="Arial"/>
          <w:b/>
          <w:bCs/>
          <w:sz w:val="20"/>
          <w:szCs w:val="20"/>
        </w:rPr>
        <w:t>T-Shirt/Polo Printing:</w:t>
      </w:r>
      <w:r>
        <w:rPr>
          <w:rFonts w:ascii="Arial" w:hAnsi="Arial" w:cs="Arial"/>
          <w:sz w:val="20"/>
          <w:szCs w:val="20"/>
        </w:rPr>
        <w:t xml:space="preserve">  Grant said that he wanted to discuss where we order our t-shirts, polo’s and other uniform items from.  He suggested that we try to give all orders to </w:t>
      </w:r>
      <w:proofErr w:type="spellStart"/>
      <w:r w:rsidR="00AD5F12" w:rsidRPr="00AD5F12">
        <w:rPr>
          <w:rFonts w:ascii="Arial" w:hAnsi="Arial" w:cs="Arial"/>
          <w:sz w:val="20"/>
          <w:szCs w:val="20"/>
        </w:rPr>
        <w:t>Dek</w:t>
      </w:r>
      <w:r w:rsidRPr="00AD5F12">
        <w:rPr>
          <w:rFonts w:ascii="Arial" w:hAnsi="Arial" w:cs="Arial"/>
          <w:sz w:val="20"/>
          <w:szCs w:val="20"/>
        </w:rPr>
        <w:t>eyser’s</w:t>
      </w:r>
      <w:proofErr w:type="spellEnd"/>
      <w:r>
        <w:rPr>
          <w:rFonts w:ascii="Arial" w:hAnsi="Arial" w:cs="Arial"/>
          <w:sz w:val="20"/>
          <w:szCs w:val="20"/>
        </w:rPr>
        <w:t xml:space="preserve"> because they give us a small kick-back that J’s does not.  This was discussed and everyone agreed it would be beneficial to us and since there is no difference in quality, they had no problem with it.  So, in the future, orders will be placed </w:t>
      </w:r>
      <w:r w:rsidR="00AD5F12">
        <w:rPr>
          <w:rFonts w:ascii="Arial" w:hAnsi="Arial" w:cs="Arial"/>
          <w:sz w:val="20"/>
          <w:szCs w:val="20"/>
        </w:rPr>
        <w:t xml:space="preserve">with </w:t>
      </w:r>
      <w:proofErr w:type="spellStart"/>
      <w:r w:rsidR="00AD5F12">
        <w:rPr>
          <w:rFonts w:ascii="Arial" w:hAnsi="Arial" w:cs="Arial"/>
          <w:sz w:val="20"/>
          <w:szCs w:val="20"/>
        </w:rPr>
        <w:t>Dek</w:t>
      </w:r>
      <w:r w:rsidRPr="00AD5F12">
        <w:rPr>
          <w:rFonts w:ascii="Arial" w:hAnsi="Arial" w:cs="Arial"/>
          <w:sz w:val="20"/>
          <w:szCs w:val="20"/>
        </w:rPr>
        <w:t>eyser’s</w:t>
      </w:r>
      <w:proofErr w:type="spellEnd"/>
      <w:r>
        <w:rPr>
          <w:rFonts w:ascii="Arial" w:hAnsi="Arial" w:cs="Arial"/>
          <w:sz w:val="20"/>
          <w:szCs w:val="20"/>
        </w:rPr>
        <w:t xml:space="preserve"> if possible.</w:t>
      </w:r>
    </w:p>
    <w:p w:rsidR="00E91B72" w:rsidRPr="000E4EF9" w:rsidRDefault="00E91B72" w:rsidP="000E4EF9">
      <w:pPr>
        <w:pStyle w:val="ListParagraph"/>
        <w:spacing w:after="160" w:line="259" w:lineRule="auto"/>
        <w:ind w:left="1080"/>
        <w:rPr>
          <w:rFonts w:ascii="Arial" w:hAnsi="Arial" w:cs="Arial"/>
          <w:b/>
          <w:bCs/>
          <w:sz w:val="20"/>
          <w:szCs w:val="20"/>
        </w:rPr>
      </w:pPr>
    </w:p>
    <w:p w:rsidR="0069772E" w:rsidRPr="007D056C" w:rsidRDefault="00E91B72" w:rsidP="007D056C">
      <w:pPr>
        <w:pStyle w:val="ListParagraph"/>
        <w:numPr>
          <w:ilvl w:val="0"/>
          <w:numId w:val="36"/>
        </w:numPr>
        <w:spacing w:after="160" w:line="259" w:lineRule="auto"/>
        <w:rPr>
          <w:rFonts w:ascii="Arial" w:hAnsi="Arial" w:cs="Arial"/>
          <w:sz w:val="20"/>
          <w:szCs w:val="20"/>
        </w:rPr>
      </w:pPr>
      <w:r w:rsidRPr="003741AA">
        <w:rPr>
          <w:rFonts w:ascii="Arial" w:hAnsi="Arial" w:cs="Arial"/>
          <w:b/>
          <w:bCs/>
          <w:sz w:val="20"/>
          <w:szCs w:val="20"/>
        </w:rPr>
        <w:t xml:space="preserve">Meeting Adjourned:  </w:t>
      </w:r>
      <w:r w:rsidR="003741AA">
        <w:rPr>
          <w:rFonts w:ascii="Arial" w:hAnsi="Arial" w:cs="Arial"/>
          <w:sz w:val="20"/>
          <w:szCs w:val="20"/>
        </w:rPr>
        <w:t>8:10 PM</w:t>
      </w:r>
    </w:p>
    <w:sectPr w:rsidR="0069772E" w:rsidRPr="007D056C" w:rsidSect="004A3200">
      <w:headerReference w:type="default" r:id="rId9"/>
      <w:footerReference w:type="default" r:id="rId10"/>
      <w:pgSz w:w="12240" w:h="15840"/>
      <w:pgMar w:top="1080" w:right="504" w:bottom="720" w:left="5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EF" w:rsidRDefault="003B4FEF" w:rsidP="00901054">
      <w:pPr>
        <w:spacing w:after="0" w:line="240" w:lineRule="auto"/>
      </w:pPr>
      <w:r>
        <w:separator/>
      </w:r>
    </w:p>
  </w:endnote>
  <w:endnote w:type="continuationSeparator" w:id="0">
    <w:p w:rsidR="003B4FEF" w:rsidRDefault="003B4FEF"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EF" w:rsidRDefault="003B4FEF" w:rsidP="00901054">
      <w:pPr>
        <w:spacing w:after="0" w:line="240" w:lineRule="auto"/>
      </w:pPr>
      <w:r>
        <w:separator/>
      </w:r>
    </w:p>
  </w:footnote>
  <w:footnote w:type="continuationSeparator" w:id="0">
    <w:p w:rsidR="003B4FEF" w:rsidRDefault="003B4FEF"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Default="00A251C1" w:rsidP="00461D1A">
    <w:pPr>
      <w:pStyle w:val="Header"/>
      <w:jc w:val="center"/>
    </w:pPr>
    <w:r>
      <w:rPr>
        <w:noProof/>
      </w:rPr>
      <w:drawing>
        <wp:inline distT="0" distB="0" distL="0" distR="0" wp14:anchorId="138BC26F" wp14:editId="73AEE381">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rsidR="00A251C1" w:rsidRDefault="00A251C1">
    <w:pPr>
      <w:pStyle w:val="Header"/>
    </w:pPr>
    <w:r>
      <w:rPr>
        <w:noProof/>
      </w:rPr>
      <w:drawing>
        <wp:inline distT="0" distB="0" distL="0" distR="0" wp14:anchorId="175ABB22" wp14:editId="0EC9D727">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67B83"/>
    <w:multiLevelType w:val="hybridMultilevel"/>
    <w:tmpl w:val="EB4E99B0"/>
    <w:lvl w:ilvl="0" w:tplc="ACB65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3C3D"/>
    <w:multiLevelType w:val="hybridMultilevel"/>
    <w:tmpl w:val="AD30BFC0"/>
    <w:lvl w:ilvl="0" w:tplc="57DC1C5A">
      <w:start w:val="1"/>
      <w:numFmt w:val="upperRoman"/>
      <w:lvlText w:val="%1."/>
      <w:lvlJc w:val="left"/>
      <w:pPr>
        <w:ind w:left="810" w:hanging="720"/>
      </w:pPr>
      <w:rPr>
        <w:rFonts w:hint="default"/>
      </w:rPr>
    </w:lvl>
    <w:lvl w:ilvl="1" w:tplc="98B85B6A">
      <w:start w:val="1"/>
      <w:numFmt w:val="lowerLetter"/>
      <w:lvlText w:val="%2."/>
      <w:lvlJc w:val="left"/>
      <w:pPr>
        <w:ind w:left="1170" w:hanging="360"/>
      </w:pPr>
      <w:rPr>
        <w:rFonts w:ascii="Arial" w:eastAsiaTheme="minorEastAsia" w:hAnsi="Arial" w:cs="Arial"/>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414F2B"/>
    <w:multiLevelType w:val="hybridMultilevel"/>
    <w:tmpl w:val="D952B69E"/>
    <w:lvl w:ilvl="0" w:tplc="F2AC5846">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12">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C2327"/>
    <w:multiLevelType w:val="hybridMultilevel"/>
    <w:tmpl w:val="0EDC7B58"/>
    <w:lvl w:ilvl="0" w:tplc="7676F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F16FD"/>
    <w:multiLevelType w:val="hybridMultilevel"/>
    <w:tmpl w:val="DB2836C4"/>
    <w:lvl w:ilvl="0" w:tplc="D0DAE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482F26"/>
    <w:multiLevelType w:val="hybridMultilevel"/>
    <w:tmpl w:val="F5EA9BF4"/>
    <w:lvl w:ilvl="0" w:tplc="CA6AE7D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E384DC5"/>
    <w:multiLevelType w:val="hybridMultilevel"/>
    <w:tmpl w:val="227C321A"/>
    <w:lvl w:ilvl="0" w:tplc="322E94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A6847"/>
    <w:multiLevelType w:val="hybridMultilevel"/>
    <w:tmpl w:val="3D5C53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CE0658E">
      <w:start w:val="1"/>
      <w:numFmt w:val="lowerRoman"/>
      <w:lvlText w:val="%3."/>
      <w:lvlJc w:val="right"/>
      <w:pPr>
        <w:ind w:left="1890" w:hanging="180"/>
      </w:pPr>
      <w:rPr>
        <w:rFonts w:ascii="Arial" w:eastAsiaTheme="minorEastAsia" w:hAnsi="Arial" w:cs="Arial"/>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55C08"/>
    <w:multiLevelType w:val="hybridMultilevel"/>
    <w:tmpl w:val="ECEA7198"/>
    <w:lvl w:ilvl="0" w:tplc="8CC02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54BC1"/>
    <w:multiLevelType w:val="hybridMultilevel"/>
    <w:tmpl w:val="2392E58A"/>
    <w:lvl w:ilvl="0" w:tplc="FC40E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37"/>
  </w:num>
  <w:num w:numId="4">
    <w:abstractNumId w:val="35"/>
  </w:num>
  <w:num w:numId="5">
    <w:abstractNumId w:val="5"/>
  </w:num>
  <w:num w:numId="6">
    <w:abstractNumId w:val="24"/>
  </w:num>
  <w:num w:numId="7">
    <w:abstractNumId w:val="1"/>
  </w:num>
  <w:num w:numId="8">
    <w:abstractNumId w:val="27"/>
  </w:num>
  <w:num w:numId="9">
    <w:abstractNumId w:val="8"/>
  </w:num>
  <w:num w:numId="10">
    <w:abstractNumId w:val="25"/>
  </w:num>
  <w:num w:numId="11">
    <w:abstractNumId w:val="23"/>
  </w:num>
  <w:num w:numId="12">
    <w:abstractNumId w:val="12"/>
  </w:num>
  <w:num w:numId="13">
    <w:abstractNumId w:val="17"/>
  </w:num>
  <w:num w:numId="14">
    <w:abstractNumId w:val="14"/>
  </w:num>
  <w:num w:numId="15">
    <w:abstractNumId w:val="18"/>
  </w:num>
  <w:num w:numId="16">
    <w:abstractNumId w:val="29"/>
  </w:num>
  <w:num w:numId="17">
    <w:abstractNumId w:val="33"/>
  </w:num>
  <w:num w:numId="18">
    <w:abstractNumId w:val="19"/>
  </w:num>
  <w:num w:numId="19">
    <w:abstractNumId w:val="16"/>
  </w:num>
  <w:num w:numId="20">
    <w:abstractNumId w:val="9"/>
  </w:num>
  <w:num w:numId="21">
    <w:abstractNumId w:val="28"/>
  </w:num>
  <w:num w:numId="22">
    <w:abstractNumId w:val="3"/>
  </w:num>
  <w:num w:numId="23">
    <w:abstractNumId w:val="2"/>
  </w:num>
  <w:num w:numId="24">
    <w:abstractNumId w:val="30"/>
  </w:num>
  <w:num w:numId="25">
    <w:abstractNumId w:val="39"/>
  </w:num>
  <w:num w:numId="26">
    <w:abstractNumId w:val="0"/>
  </w:num>
  <w:num w:numId="27">
    <w:abstractNumId w:val="11"/>
  </w:num>
  <w:num w:numId="28">
    <w:abstractNumId w:val="7"/>
  </w:num>
  <w:num w:numId="29">
    <w:abstractNumId w:val="22"/>
  </w:num>
  <w:num w:numId="30">
    <w:abstractNumId w:val="34"/>
  </w:num>
  <w:num w:numId="31">
    <w:abstractNumId w:val="31"/>
  </w:num>
  <w:num w:numId="32">
    <w:abstractNumId w:val="6"/>
  </w:num>
  <w:num w:numId="33">
    <w:abstractNumId w:val="4"/>
  </w:num>
  <w:num w:numId="34">
    <w:abstractNumId w:val="13"/>
  </w:num>
  <w:num w:numId="35">
    <w:abstractNumId w:val="15"/>
  </w:num>
  <w:num w:numId="36">
    <w:abstractNumId w:val="26"/>
  </w:num>
  <w:num w:numId="37">
    <w:abstractNumId w:val="36"/>
  </w:num>
  <w:num w:numId="38">
    <w:abstractNumId w:val="20"/>
  </w:num>
  <w:num w:numId="39">
    <w:abstractNumId w:val="3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3B13"/>
    <w:rsid w:val="0000400C"/>
    <w:rsid w:val="0000414D"/>
    <w:rsid w:val="000041EA"/>
    <w:rsid w:val="000055CC"/>
    <w:rsid w:val="000068A5"/>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5B8"/>
    <w:rsid w:val="000325D0"/>
    <w:rsid w:val="0003416E"/>
    <w:rsid w:val="0003433C"/>
    <w:rsid w:val="0003482C"/>
    <w:rsid w:val="0003617C"/>
    <w:rsid w:val="00036682"/>
    <w:rsid w:val="0003709C"/>
    <w:rsid w:val="00037C44"/>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5B8"/>
    <w:rsid w:val="00065836"/>
    <w:rsid w:val="00065FE8"/>
    <w:rsid w:val="000706A5"/>
    <w:rsid w:val="00071246"/>
    <w:rsid w:val="00071EB0"/>
    <w:rsid w:val="000742CC"/>
    <w:rsid w:val="00074E48"/>
    <w:rsid w:val="000767EC"/>
    <w:rsid w:val="000768FA"/>
    <w:rsid w:val="00077ABF"/>
    <w:rsid w:val="000810A6"/>
    <w:rsid w:val="00081DE0"/>
    <w:rsid w:val="000856C3"/>
    <w:rsid w:val="00085B69"/>
    <w:rsid w:val="000868CD"/>
    <w:rsid w:val="00086AA7"/>
    <w:rsid w:val="00086FC7"/>
    <w:rsid w:val="000877EB"/>
    <w:rsid w:val="00091C97"/>
    <w:rsid w:val="000946B0"/>
    <w:rsid w:val="00096E8C"/>
    <w:rsid w:val="00097032"/>
    <w:rsid w:val="0009749F"/>
    <w:rsid w:val="000A05FB"/>
    <w:rsid w:val="000A1B75"/>
    <w:rsid w:val="000A1BD9"/>
    <w:rsid w:val="000A1FB0"/>
    <w:rsid w:val="000A5612"/>
    <w:rsid w:val="000A57DF"/>
    <w:rsid w:val="000A580E"/>
    <w:rsid w:val="000A5F48"/>
    <w:rsid w:val="000B0C51"/>
    <w:rsid w:val="000B367E"/>
    <w:rsid w:val="000B3954"/>
    <w:rsid w:val="000B66E3"/>
    <w:rsid w:val="000B670C"/>
    <w:rsid w:val="000C1DF1"/>
    <w:rsid w:val="000C233F"/>
    <w:rsid w:val="000C39BF"/>
    <w:rsid w:val="000C6E69"/>
    <w:rsid w:val="000D0FB6"/>
    <w:rsid w:val="000D287E"/>
    <w:rsid w:val="000D407C"/>
    <w:rsid w:val="000D615F"/>
    <w:rsid w:val="000D6E2A"/>
    <w:rsid w:val="000D71E1"/>
    <w:rsid w:val="000D7DE5"/>
    <w:rsid w:val="000E0C5B"/>
    <w:rsid w:val="000E1AEB"/>
    <w:rsid w:val="000E1CDC"/>
    <w:rsid w:val="000E2CAB"/>
    <w:rsid w:val="000E4A46"/>
    <w:rsid w:val="000E4EF9"/>
    <w:rsid w:val="000E5F55"/>
    <w:rsid w:val="000F00BB"/>
    <w:rsid w:val="000F1488"/>
    <w:rsid w:val="000F2309"/>
    <w:rsid w:val="000F2A06"/>
    <w:rsid w:val="000F2C5B"/>
    <w:rsid w:val="000F4B04"/>
    <w:rsid w:val="000F53A4"/>
    <w:rsid w:val="000F7E6C"/>
    <w:rsid w:val="00101A0C"/>
    <w:rsid w:val="00102B64"/>
    <w:rsid w:val="00104A03"/>
    <w:rsid w:val="00105C54"/>
    <w:rsid w:val="0010611C"/>
    <w:rsid w:val="001065FD"/>
    <w:rsid w:val="00113C26"/>
    <w:rsid w:val="00116C6C"/>
    <w:rsid w:val="00117137"/>
    <w:rsid w:val="0012235D"/>
    <w:rsid w:val="001243B9"/>
    <w:rsid w:val="001247C3"/>
    <w:rsid w:val="001260BF"/>
    <w:rsid w:val="0012657C"/>
    <w:rsid w:val="00127399"/>
    <w:rsid w:val="00127484"/>
    <w:rsid w:val="001315ED"/>
    <w:rsid w:val="001322DE"/>
    <w:rsid w:val="001332DB"/>
    <w:rsid w:val="001372ED"/>
    <w:rsid w:val="00137C29"/>
    <w:rsid w:val="00140261"/>
    <w:rsid w:val="00140E6B"/>
    <w:rsid w:val="001413D4"/>
    <w:rsid w:val="00141BB2"/>
    <w:rsid w:val="00143658"/>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2199"/>
    <w:rsid w:val="00164B52"/>
    <w:rsid w:val="00164FC3"/>
    <w:rsid w:val="00170E50"/>
    <w:rsid w:val="00171AE6"/>
    <w:rsid w:val="00176AA7"/>
    <w:rsid w:val="00176C39"/>
    <w:rsid w:val="00177781"/>
    <w:rsid w:val="001802CF"/>
    <w:rsid w:val="0018378C"/>
    <w:rsid w:val="00185121"/>
    <w:rsid w:val="00187780"/>
    <w:rsid w:val="00190200"/>
    <w:rsid w:val="00191854"/>
    <w:rsid w:val="00194CF5"/>
    <w:rsid w:val="00194E5D"/>
    <w:rsid w:val="00195C0E"/>
    <w:rsid w:val="00197294"/>
    <w:rsid w:val="00197D38"/>
    <w:rsid w:val="00197F6B"/>
    <w:rsid w:val="001A0B5D"/>
    <w:rsid w:val="001A14B8"/>
    <w:rsid w:val="001A1594"/>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3F2"/>
    <w:rsid w:val="001B6AAA"/>
    <w:rsid w:val="001B6F25"/>
    <w:rsid w:val="001B73F3"/>
    <w:rsid w:val="001B7733"/>
    <w:rsid w:val="001C02E2"/>
    <w:rsid w:val="001C13DE"/>
    <w:rsid w:val="001C3BC2"/>
    <w:rsid w:val="001C3D85"/>
    <w:rsid w:val="001C4B45"/>
    <w:rsid w:val="001C4E2E"/>
    <w:rsid w:val="001C5BF5"/>
    <w:rsid w:val="001C6925"/>
    <w:rsid w:val="001C7CC1"/>
    <w:rsid w:val="001D0348"/>
    <w:rsid w:val="001D0FE4"/>
    <w:rsid w:val="001D1B73"/>
    <w:rsid w:val="001D2606"/>
    <w:rsid w:val="001D298A"/>
    <w:rsid w:val="001D2ED2"/>
    <w:rsid w:val="001D46A0"/>
    <w:rsid w:val="001D60F7"/>
    <w:rsid w:val="001D649B"/>
    <w:rsid w:val="001D652A"/>
    <w:rsid w:val="001D6BE6"/>
    <w:rsid w:val="001D73B8"/>
    <w:rsid w:val="001D7A58"/>
    <w:rsid w:val="001D7B63"/>
    <w:rsid w:val="001D7C0A"/>
    <w:rsid w:val="001E0486"/>
    <w:rsid w:val="001E184D"/>
    <w:rsid w:val="001E2E11"/>
    <w:rsid w:val="001E378E"/>
    <w:rsid w:val="001E689E"/>
    <w:rsid w:val="001E7E0C"/>
    <w:rsid w:val="001F00B9"/>
    <w:rsid w:val="001F2123"/>
    <w:rsid w:val="001F3314"/>
    <w:rsid w:val="001F47B6"/>
    <w:rsid w:val="001F484E"/>
    <w:rsid w:val="001F57F6"/>
    <w:rsid w:val="001F767D"/>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2CD"/>
    <w:rsid w:val="00221CF7"/>
    <w:rsid w:val="00222113"/>
    <w:rsid w:val="002221B4"/>
    <w:rsid w:val="00222B49"/>
    <w:rsid w:val="0022576F"/>
    <w:rsid w:val="002261A5"/>
    <w:rsid w:val="00227D42"/>
    <w:rsid w:val="00227D79"/>
    <w:rsid w:val="00232E6D"/>
    <w:rsid w:val="00233A95"/>
    <w:rsid w:val="00235FE9"/>
    <w:rsid w:val="002409CE"/>
    <w:rsid w:val="00243A88"/>
    <w:rsid w:val="002445CE"/>
    <w:rsid w:val="002463E5"/>
    <w:rsid w:val="00246CF3"/>
    <w:rsid w:val="00247842"/>
    <w:rsid w:val="00252BD7"/>
    <w:rsid w:val="002533E2"/>
    <w:rsid w:val="0025382C"/>
    <w:rsid w:val="00253D0D"/>
    <w:rsid w:val="0025444E"/>
    <w:rsid w:val="002549C6"/>
    <w:rsid w:val="002563E3"/>
    <w:rsid w:val="00257BA1"/>
    <w:rsid w:val="00261185"/>
    <w:rsid w:val="002655DE"/>
    <w:rsid w:val="00266B17"/>
    <w:rsid w:val="00266FFA"/>
    <w:rsid w:val="00267435"/>
    <w:rsid w:val="0026777F"/>
    <w:rsid w:val="00271132"/>
    <w:rsid w:val="002732EB"/>
    <w:rsid w:val="0027374C"/>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A0977"/>
    <w:rsid w:val="002A09BB"/>
    <w:rsid w:val="002A22F3"/>
    <w:rsid w:val="002A5165"/>
    <w:rsid w:val="002A5C21"/>
    <w:rsid w:val="002A5C33"/>
    <w:rsid w:val="002A5EAF"/>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E2707"/>
    <w:rsid w:val="002F010F"/>
    <w:rsid w:val="002F05E5"/>
    <w:rsid w:val="002F062D"/>
    <w:rsid w:val="002F0D7D"/>
    <w:rsid w:val="002F0F23"/>
    <w:rsid w:val="002F1A09"/>
    <w:rsid w:val="002F1A1C"/>
    <w:rsid w:val="002F1CC7"/>
    <w:rsid w:val="002F2B45"/>
    <w:rsid w:val="002F2BEA"/>
    <w:rsid w:val="002F2C1A"/>
    <w:rsid w:val="002F38C6"/>
    <w:rsid w:val="002F5BD6"/>
    <w:rsid w:val="002F7977"/>
    <w:rsid w:val="00300079"/>
    <w:rsid w:val="003001CC"/>
    <w:rsid w:val="00302E9C"/>
    <w:rsid w:val="00303C6B"/>
    <w:rsid w:val="00303EBE"/>
    <w:rsid w:val="00304371"/>
    <w:rsid w:val="0030479E"/>
    <w:rsid w:val="003048ED"/>
    <w:rsid w:val="00306648"/>
    <w:rsid w:val="003071BD"/>
    <w:rsid w:val="0031217A"/>
    <w:rsid w:val="0031282D"/>
    <w:rsid w:val="00312CCC"/>
    <w:rsid w:val="00315A79"/>
    <w:rsid w:val="0031662D"/>
    <w:rsid w:val="00317D10"/>
    <w:rsid w:val="003205A8"/>
    <w:rsid w:val="00322BD0"/>
    <w:rsid w:val="00324BAF"/>
    <w:rsid w:val="003269D8"/>
    <w:rsid w:val="00326D80"/>
    <w:rsid w:val="0033042C"/>
    <w:rsid w:val="0033084C"/>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EEC"/>
    <w:rsid w:val="00353D1E"/>
    <w:rsid w:val="00353E87"/>
    <w:rsid w:val="003558D5"/>
    <w:rsid w:val="00356055"/>
    <w:rsid w:val="00360A5E"/>
    <w:rsid w:val="003625F3"/>
    <w:rsid w:val="00363C22"/>
    <w:rsid w:val="00370C29"/>
    <w:rsid w:val="003733EE"/>
    <w:rsid w:val="003741AA"/>
    <w:rsid w:val="003741EF"/>
    <w:rsid w:val="0037538D"/>
    <w:rsid w:val="00376302"/>
    <w:rsid w:val="0037782B"/>
    <w:rsid w:val="00377F56"/>
    <w:rsid w:val="0038060C"/>
    <w:rsid w:val="00380801"/>
    <w:rsid w:val="00380D87"/>
    <w:rsid w:val="0038175E"/>
    <w:rsid w:val="0038279C"/>
    <w:rsid w:val="003847E5"/>
    <w:rsid w:val="003916AB"/>
    <w:rsid w:val="003921EB"/>
    <w:rsid w:val="003922AE"/>
    <w:rsid w:val="003934E2"/>
    <w:rsid w:val="00393DB3"/>
    <w:rsid w:val="00394E6B"/>
    <w:rsid w:val="00395C6D"/>
    <w:rsid w:val="00396E57"/>
    <w:rsid w:val="003A01CF"/>
    <w:rsid w:val="003A1612"/>
    <w:rsid w:val="003A59DE"/>
    <w:rsid w:val="003A5DA7"/>
    <w:rsid w:val="003A60FF"/>
    <w:rsid w:val="003A667E"/>
    <w:rsid w:val="003B2BF1"/>
    <w:rsid w:val="003B2DB3"/>
    <w:rsid w:val="003B4FEF"/>
    <w:rsid w:val="003C151E"/>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53A4"/>
    <w:rsid w:val="003F69EB"/>
    <w:rsid w:val="003F6AB8"/>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71B"/>
    <w:rsid w:val="00410B1A"/>
    <w:rsid w:val="004128B0"/>
    <w:rsid w:val="00412F6B"/>
    <w:rsid w:val="00414B9E"/>
    <w:rsid w:val="00416221"/>
    <w:rsid w:val="0041743B"/>
    <w:rsid w:val="004232ED"/>
    <w:rsid w:val="00423E74"/>
    <w:rsid w:val="00424921"/>
    <w:rsid w:val="00425E49"/>
    <w:rsid w:val="00427108"/>
    <w:rsid w:val="00427781"/>
    <w:rsid w:val="00427A2A"/>
    <w:rsid w:val="00427B27"/>
    <w:rsid w:val="00427B82"/>
    <w:rsid w:val="004307AC"/>
    <w:rsid w:val="004315ED"/>
    <w:rsid w:val="00432938"/>
    <w:rsid w:val="00433A0F"/>
    <w:rsid w:val="00433C11"/>
    <w:rsid w:val="00436034"/>
    <w:rsid w:val="0043611F"/>
    <w:rsid w:val="00440C6A"/>
    <w:rsid w:val="0044169B"/>
    <w:rsid w:val="00442DA8"/>
    <w:rsid w:val="004440B8"/>
    <w:rsid w:val="0044607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4D66"/>
    <w:rsid w:val="004659CD"/>
    <w:rsid w:val="004661C4"/>
    <w:rsid w:val="00466496"/>
    <w:rsid w:val="0047124D"/>
    <w:rsid w:val="00471930"/>
    <w:rsid w:val="004719FF"/>
    <w:rsid w:val="0047249A"/>
    <w:rsid w:val="00472898"/>
    <w:rsid w:val="00472A90"/>
    <w:rsid w:val="00473977"/>
    <w:rsid w:val="00473FA5"/>
    <w:rsid w:val="00474095"/>
    <w:rsid w:val="0047501B"/>
    <w:rsid w:val="00480433"/>
    <w:rsid w:val="00484176"/>
    <w:rsid w:val="0048495D"/>
    <w:rsid w:val="00484C94"/>
    <w:rsid w:val="004861DC"/>
    <w:rsid w:val="004865FC"/>
    <w:rsid w:val="00486C9D"/>
    <w:rsid w:val="00487274"/>
    <w:rsid w:val="004875C5"/>
    <w:rsid w:val="004911A5"/>
    <w:rsid w:val="00491967"/>
    <w:rsid w:val="004A039B"/>
    <w:rsid w:val="004A3200"/>
    <w:rsid w:val="004A3714"/>
    <w:rsid w:val="004A3DBC"/>
    <w:rsid w:val="004A5425"/>
    <w:rsid w:val="004A5A31"/>
    <w:rsid w:val="004A72CD"/>
    <w:rsid w:val="004A7F8C"/>
    <w:rsid w:val="004B0BE5"/>
    <w:rsid w:val="004B0E46"/>
    <w:rsid w:val="004B1F42"/>
    <w:rsid w:val="004B2691"/>
    <w:rsid w:val="004B2DF4"/>
    <w:rsid w:val="004B2F56"/>
    <w:rsid w:val="004B3241"/>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5C5"/>
    <w:rsid w:val="004D2E32"/>
    <w:rsid w:val="004D47EA"/>
    <w:rsid w:val="004D7457"/>
    <w:rsid w:val="004D7A67"/>
    <w:rsid w:val="004E0D85"/>
    <w:rsid w:val="004E1EF2"/>
    <w:rsid w:val="004E2CD4"/>
    <w:rsid w:val="004E5CAB"/>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4141"/>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747"/>
    <w:rsid w:val="00543A01"/>
    <w:rsid w:val="00543C8E"/>
    <w:rsid w:val="005441CD"/>
    <w:rsid w:val="005474CC"/>
    <w:rsid w:val="00551330"/>
    <w:rsid w:val="005517C4"/>
    <w:rsid w:val="00552C11"/>
    <w:rsid w:val="005607A3"/>
    <w:rsid w:val="00560A4F"/>
    <w:rsid w:val="00561AC4"/>
    <w:rsid w:val="00562835"/>
    <w:rsid w:val="00562FA8"/>
    <w:rsid w:val="00563559"/>
    <w:rsid w:val="00565F68"/>
    <w:rsid w:val="00567B3B"/>
    <w:rsid w:val="005739A0"/>
    <w:rsid w:val="00576B4A"/>
    <w:rsid w:val="005776BB"/>
    <w:rsid w:val="005803D4"/>
    <w:rsid w:val="005805DB"/>
    <w:rsid w:val="005826C2"/>
    <w:rsid w:val="0058277A"/>
    <w:rsid w:val="00584561"/>
    <w:rsid w:val="00585817"/>
    <w:rsid w:val="005861CB"/>
    <w:rsid w:val="005876D7"/>
    <w:rsid w:val="00590153"/>
    <w:rsid w:val="00590AB0"/>
    <w:rsid w:val="00591134"/>
    <w:rsid w:val="0059144A"/>
    <w:rsid w:val="00593BB4"/>
    <w:rsid w:val="005951B9"/>
    <w:rsid w:val="0059743F"/>
    <w:rsid w:val="005A13CF"/>
    <w:rsid w:val="005A1E0B"/>
    <w:rsid w:val="005A256E"/>
    <w:rsid w:val="005A360E"/>
    <w:rsid w:val="005A3ADD"/>
    <w:rsid w:val="005A578F"/>
    <w:rsid w:val="005A5FEC"/>
    <w:rsid w:val="005A6119"/>
    <w:rsid w:val="005B061E"/>
    <w:rsid w:val="005B1210"/>
    <w:rsid w:val="005B1A0D"/>
    <w:rsid w:val="005B2998"/>
    <w:rsid w:val="005B2C36"/>
    <w:rsid w:val="005B3493"/>
    <w:rsid w:val="005B52DB"/>
    <w:rsid w:val="005B73AB"/>
    <w:rsid w:val="005B77F1"/>
    <w:rsid w:val="005C1603"/>
    <w:rsid w:val="005C1838"/>
    <w:rsid w:val="005C1A23"/>
    <w:rsid w:val="005C22C0"/>
    <w:rsid w:val="005C3246"/>
    <w:rsid w:val="005C4961"/>
    <w:rsid w:val="005C4D7B"/>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11269"/>
    <w:rsid w:val="00612AD3"/>
    <w:rsid w:val="006137C4"/>
    <w:rsid w:val="00613D48"/>
    <w:rsid w:val="006149A0"/>
    <w:rsid w:val="00614A22"/>
    <w:rsid w:val="00615001"/>
    <w:rsid w:val="00616149"/>
    <w:rsid w:val="006169B8"/>
    <w:rsid w:val="00620413"/>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5941"/>
    <w:rsid w:val="00637AE4"/>
    <w:rsid w:val="00643117"/>
    <w:rsid w:val="00643F0C"/>
    <w:rsid w:val="00643F80"/>
    <w:rsid w:val="00644936"/>
    <w:rsid w:val="00645397"/>
    <w:rsid w:val="00645C1F"/>
    <w:rsid w:val="00646A95"/>
    <w:rsid w:val="00647A36"/>
    <w:rsid w:val="006500B2"/>
    <w:rsid w:val="0065442F"/>
    <w:rsid w:val="006547F1"/>
    <w:rsid w:val="006566AD"/>
    <w:rsid w:val="00656CB5"/>
    <w:rsid w:val="006604E0"/>
    <w:rsid w:val="0066052C"/>
    <w:rsid w:val="0066493B"/>
    <w:rsid w:val="00665FB1"/>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2E8D"/>
    <w:rsid w:val="0068326C"/>
    <w:rsid w:val="00683C06"/>
    <w:rsid w:val="00683E9A"/>
    <w:rsid w:val="00684C7E"/>
    <w:rsid w:val="00687601"/>
    <w:rsid w:val="00687F8B"/>
    <w:rsid w:val="006923C7"/>
    <w:rsid w:val="006929C6"/>
    <w:rsid w:val="00693253"/>
    <w:rsid w:val="0069772E"/>
    <w:rsid w:val="006A2A37"/>
    <w:rsid w:val="006A3EDE"/>
    <w:rsid w:val="006A40D2"/>
    <w:rsid w:val="006A4F85"/>
    <w:rsid w:val="006A6575"/>
    <w:rsid w:val="006A6B1C"/>
    <w:rsid w:val="006A789E"/>
    <w:rsid w:val="006B3DBA"/>
    <w:rsid w:val="006B3E82"/>
    <w:rsid w:val="006B5F3E"/>
    <w:rsid w:val="006B6E3C"/>
    <w:rsid w:val="006C02FA"/>
    <w:rsid w:val="006C06C6"/>
    <w:rsid w:val="006C14BE"/>
    <w:rsid w:val="006C17BF"/>
    <w:rsid w:val="006C1CF4"/>
    <w:rsid w:val="006C262A"/>
    <w:rsid w:val="006C458D"/>
    <w:rsid w:val="006D1120"/>
    <w:rsid w:val="006D308D"/>
    <w:rsid w:val="006D5FA6"/>
    <w:rsid w:val="006D61E3"/>
    <w:rsid w:val="006D6D03"/>
    <w:rsid w:val="006D6D5D"/>
    <w:rsid w:val="006D6D7E"/>
    <w:rsid w:val="006D76D6"/>
    <w:rsid w:val="006E0CE3"/>
    <w:rsid w:val="006E0D6C"/>
    <w:rsid w:val="006E3EA8"/>
    <w:rsid w:val="006E3EFE"/>
    <w:rsid w:val="006E42D2"/>
    <w:rsid w:val="006E4A90"/>
    <w:rsid w:val="006E5CB8"/>
    <w:rsid w:val="006E6E78"/>
    <w:rsid w:val="006E78DA"/>
    <w:rsid w:val="006E7E30"/>
    <w:rsid w:val="006F3542"/>
    <w:rsid w:val="006F3A33"/>
    <w:rsid w:val="006F52CB"/>
    <w:rsid w:val="006F59BF"/>
    <w:rsid w:val="006F682C"/>
    <w:rsid w:val="006F6FA0"/>
    <w:rsid w:val="006F717B"/>
    <w:rsid w:val="006F7D05"/>
    <w:rsid w:val="00700F51"/>
    <w:rsid w:val="00702B63"/>
    <w:rsid w:val="0070487F"/>
    <w:rsid w:val="00705D35"/>
    <w:rsid w:val="007062C2"/>
    <w:rsid w:val="00707617"/>
    <w:rsid w:val="00710A73"/>
    <w:rsid w:val="00712423"/>
    <w:rsid w:val="00713300"/>
    <w:rsid w:val="0071351D"/>
    <w:rsid w:val="00714A0B"/>
    <w:rsid w:val="00715BD0"/>
    <w:rsid w:val="00716FE4"/>
    <w:rsid w:val="0072039B"/>
    <w:rsid w:val="00722273"/>
    <w:rsid w:val="007224E9"/>
    <w:rsid w:val="00722A9C"/>
    <w:rsid w:val="00722FEB"/>
    <w:rsid w:val="00724608"/>
    <w:rsid w:val="00725578"/>
    <w:rsid w:val="007274A9"/>
    <w:rsid w:val="007323D6"/>
    <w:rsid w:val="007329EC"/>
    <w:rsid w:val="007333DD"/>
    <w:rsid w:val="00733937"/>
    <w:rsid w:val="00734E17"/>
    <w:rsid w:val="007351A4"/>
    <w:rsid w:val="0073520B"/>
    <w:rsid w:val="007360BD"/>
    <w:rsid w:val="007363DC"/>
    <w:rsid w:val="00736ACC"/>
    <w:rsid w:val="007377C8"/>
    <w:rsid w:val="00740F0C"/>
    <w:rsid w:val="007428A7"/>
    <w:rsid w:val="00742C15"/>
    <w:rsid w:val="00742DF8"/>
    <w:rsid w:val="0074410E"/>
    <w:rsid w:val="007476A7"/>
    <w:rsid w:val="007500C8"/>
    <w:rsid w:val="0075064A"/>
    <w:rsid w:val="007555B7"/>
    <w:rsid w:val="007561CC"/>
    <w:rsid w:val="007562B9"/>
    <w:rsid w:val="00757514"/>
    <w:rsid w:val="00762683"/>
    <w:rsid w:val="00763ECD"/>
    <w:rsid w:val="00764A65"/>
    <w:rsid w:val="00765AEC"/>
    <w:rsid w:val="007660F9"/>
    <w:rsid w:val="00766B3F"/>
    <w:rsid w:val="00771B5F"/>
    <w:rsid w:val="00771D7A"/>
    <w:rsid w:val="0077303C"/>
    <w:rsid w:val="00775093"/>
    <w:rsid w:val="00775EBD"/>
    <w:rsid w:val="00776D36"/>
    <w:rsid w:val="00777DC0"/>
    <w:rsid w:val="00781396"/>
    <w:rsid w:val="00781AA3"/>
    <w:rsid w:val="0078420C"/>
    <w:rsid w:val="007846BE"/>
    <w:rsid w:val="007853B2"/>
    <w:rsid w:val="00786DC3"/>
    <w:rsid w:val="00790E4E"/>
    <w:rsid w:val="00793A6D"/>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1F4"/>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056C"/>
    <w:rsid w:val="007D68D3"/>
    <w:rsid w:val="007D6BFE"/>
    <w:rsid w:val="007D725F"/>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ACA"/>
    <w:rsid w:val="00812E19"/>
    <w:rsid w:val="00814109"/>
    <w:rsid w:val="008153B4"/>
    <w:rsid w:val="008160A4"/>
    <w:rsid w:val="00817DA6"/>
    <w:rsid w:val="008200CC"/>
    <w:rsid w:val="00820A00"/>
    <w:rsid w:val="00821C32"/>
    <w:rsid w:val="00822A2A"/>
    <w:rsid w:val="00822EBB"/>
    <w:rsid w:val="00826E9D"/>
    <w:rsid w:val="008308D5"/>
    <w:rsid w:val="00834753"/>
    <w:rsid w:val="00837B4C"/>
    <w:rsid w:val="00837B7B"/>
    <w:rsid w:val="00837F53"/>
    <w:rsid w:val="00842A68"/>
    <w:rsid w:val="008440E5"/>
    <w:rsid w:val="00844689"/>
    <w:rsid w:val="008459FF"/>
    <w:rsid w:val="00846791"/>
    <w:rsid w:val="00847534"/>
    <w:rsid w:val="00847C8E"/>
    <w:rsid w:val="0085105B"/>
    <w:rsid w:val="008522FB"/>
    <w:rsid w:val="00853CEF"/>
    <w:rsid w:val="00854C76"/>
    <w:rsid w:val="00854E13"/>
    <w:rsid w:val="008550E5"/>
    <w:rsid w:val="0085528B"/>
    <w:rsid w:val="00855DB8"/>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CF"/>
    <w:rsid w:val="00896A18"/>
    <w:rsid w:val="008A1C7D"/>
    <w:rsid w:val="008A3EB7"/>
    <w:rsid w:val="008A5146"/>
    <w:rsid w:val="008A6237"/>
    <w:rsid w:val="008B21DE"/>
    <w:rsid w:val="008B2295"/>
    <w:rsid w:val="008B23E6"/>
    <w:rsid w:val="008B43FB"/>
    <w:rsid w:val="008B5554"/>
    <w:rsid w:val="008B60CF"/>
    <w:rsid w:val="008B708A"/>
    <w:rsid w:val="008C0A0A"/>
    <w:rsid w:val="008C1017"/>
    <w:rsid w:val="008C151D"/>
    <w:rsid w:val="008C2143"/>
    <w:rsid w:val="008C27A6"/>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157"/>
    <w:rsid w:val="0095691D"/>
    <w:rsid w:val="0096001F"/>
    <w:rsid w:val="0096149C"/>
    <w:rsid w:val="00961BD4"/>
    <w:rsid w:val="00961EF7"/>
    <w:rsid w:val="0096223D"/>
    <w:rsid w:val="009633D4"/>
    <w:rsid w:val="009649D4"/>
    <w:rsid w:val="00965B87"/>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25EF"/>
    <w:rsid w:val="009A3E83"/>
    <w:rsid w:val="009A4118"/>
    <w:rsid w:val="009A47AB"/>
    <w:rsid w:val="009A4F9D"/>
    <w:rsid w:val="009A56C0"/>
    <w:rsid w:val="009B14BA"/>
    <w:rsid w:val="009B3E7B"/>
    <w:rsid w:val="009B4E52"/>
    <w:rsid w:val="009B57D9"/>
    <w:rsid w:val="009B7322"/>
    <w:rsid w:val="009C6C12"/>
    <w:rsid w:val="009C700B"/>
    <w:rsid w:val="009D14A8"/>
    <w:rsid w:val="009D23DF"/>
    <w:rsid w:val="009D41BD"/>
    <w:rsid w:val="009D4BFD"/>
    <w:rsid w:val="009D6262"/>
    <w:rsid w:val="009D658A"/>
    <w:rsid w:val="009D6A8A"/>
    <w:rsid w:val="009E25A0"/>
    <w:rsid w:val="009E305F"/>
    <w:rsid w:val="009E33A1"/>
    <w:rsid w:val="009E4433"/>
    <w:rsid w:val="009E4723"/>
    <w:rsid w:val="009E5E91"/>
    <w:rsid w:val="009E6889"/>
    <w:rsid w:val="009E6E46"/>
    <w:rsid w:val="009F06AE"/>
    <w:rsid w:val="009F0F71"/>
    <w:rsid w:val="009F2368"/>
    <w:rsid w:val="009F378C"/>
    <w:rsid w:val="009F5186"/>
    <w:rsid w:val="009F6443"/>
    <w:rsid w:val="009F6A43"/>
    <w:rsid w:val="00A02D01"/>
    <w:rsid w:val="00A04054"/>
    <w:rsid w:val="00A04A33"/>
    <w:rsid w:val="00A053FB"/>
    <w:rsid w:val="00A05D72"/>
    <w:rsid w:val="00A06326"/>
    <w:rsid w:val="00A07F10"/>
    <w:rsid w:val="00A11B21"/>
    <w:rsid w:val="00A12451"/>
    <w:rsid w:val="00A129B1"/>
    <w:rsid w:val="00A1338A"/>
    <w:rsid w:val="00A14F3F"/>
    <w:rsid w:val="00A158FA"/>
    <w:rsid w:val="00A16505"/>
    <w:rsid w:val="00A17DEB"/>
    <w:rsid w:val="00A22110"/>
    <w:rsid w:val="00A223BF"/>
    <w:rsid w:val="00A241C7"/>
    <w:rsid w:val="00A24666"/>
    <w:rsid w:val="00A251C1"/>
    <w:rsid w:val="00A259E6"/>
    <w:rsid w:val="00A25B37"/>
    <w:rsid w:val="00A27D7F"/>
    <w:rsid w:val="00A307C1"/>
    <w:rsid w:val="00A31920"/>
    <w:rsid w:val="00A325DE"/>
    <w:rsid w:val="00A32F31"/>
    <w:rsid w:val="00A34607"/>
    <w:rsid w:val="00A34649"/>
    <w:rsid w:val="00A34A01"/>
    <w:rsid w:val="00A368A4"/>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57E20"/>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4E93"/>
    <w:rsid w:val="00AB5B82"/>
    <w:rsid w:val="00AB7B6A"/>
    <w:rsid w:val="00AC0216"/>
    <w:rsid w:val="00AC0C4B"/>
    <w:rsid w:val="00AC10E9"/>
    <w:rsid w:val="00AC1286"/>
    <w:rsid w:val="00AC145E"/>
    <w:rsid w:val="00AC276D"/>
    <w:rsid w:val="00AC2CB9"/>
    <w:rsid w:val="00AC2E2E"/>
    <w:rsid w:val="00AC5AE3"/>
    <w:rsid w:val="00AC5C60"/>
    <w:rsid w:val="00AC733C"/>
    <w:rsid w:val="00AC7F90"/>
    <w:rsid w:val="00AD003D"/>
    <w:rsid w:val="00AD00B8"/>
    <w:rsid w:val="00AD06F2"/>
    <w:rsid w:val="00AD0F96"/>
    <w:rsid w:val="00AD110A"/>
    <w:rsid w:val="00AD2736"/>
    <w:rsid w:val="00AD297A"/>
    <w:rsid w:val="00AD39F6"/>
    <w:rsid w:val="00AD4D7C"/>
    <w:rsid w:val="00AD5F12"/>
    <w:rsid w:val="00AE065D"/>
    <w:rsid w:val="00AE1C63"/>
    <w:rsid w:val="00AE1FF3"/>
    <w:rsid w:val="00AE3E10"/>
    <w:rsid w:val="00AE51B9"/>
    <w:rsid w:val="00AE7F75"/>
    <w:rsid w:val="00AF0348"/>
    <w:rsid w:val="00AF03C3"/>
    <w:rsid w:val="00AF0BEE"/>
    <w:rsid w:val="00AF3552"/>
    <w:rsid w:val="00AF3ADD"/>
    <w:rsid w:val="00AF4D79"/>
    <w:rsid w:val="00AF4DA5"/>
    <w:rsid w:val="00B0010F"/>
    <w:rsid w:val="00B010A6"/>
    <w:rsid w:val="00B02362"/>
    <w:rsid w:val="00B02E7E"/>
    <w:rsid w:val="00B03F98"/>
    <w:rsid w:val="00B04AE8"/>
    <w:rsid w:val="00B0641F"/>
    <w:rsid w:val="00B079BD"/>
    <w:rsid w:val="00B105D0"/>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0C58"/>
    <w:rsid w:val="00B312CC"/>
    <w:rsid w:val="00B34C1E"/>
    <w:rsid w:val="00B35F2F"/>
    <w:rsid w:val="00B35FBE"/>
    <w:rsid w:val="00B36135"/>
    <w:rsid w:val="00B362F3"/>
    <w:rsid w:val="00B41744"/>
    <w:rsid w:val="00B41E6D"/>
    <w:rsid w:val="00B41E86"/>
    <w:rsid w:val="00B42E5A"/>
    <w:rsid w:val="00B45CFB"/>
    <w:rsid w:val="00B52260"/>
    <w:rsid w:val="00B52B1C"/>
    <w:rsid w:val="00B55E86"/>
    <w:rsid w:val="00B570A6"/>
    <w:rsid w:val="00B601EE"/>
    <w:rsid w:val="00B609E1"/>
    <w:rsid w:val="00B6316B"/>
    <w:rsid w:val="00B662A6"/>
    <w:rsid w:val="00B66411"/>
    <w:rsid w:val="00B6641B"/>
    <w:rsid w:val="00B71467"/>
    <w:rsid w:val="00B71ED3"/>
    <w:rsid w:val="00B72964"/>
    <w:rsid w:val="00B72C08"/>
    <w:rsid w:val="00B73C8C"/>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6B2"/>
    <w:rsid w:val="00BA4952"/>
    <w:rsid w:val="00BA5ED1"/>
    <w:rsid w:val="00BA64DE"/>
    <w:rsid w:val="00BA7FB9"/>
    <w:rsid w:val="00BB107E"/>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1474"/>
    <w:rsid w:val="00BE4881"/>
    <w:rsid w:val="00BE5C07"/>
    <w:rsid w:val="00BF2B64"/>
    <w:rsid w:val="00BF2CAD"/>
    <w:rsid w:val="00BF3227"/>
    <w:rsid w:val="00BF5981"/>
    <w:rsid w:val="00BF5AC5"/>
    <w:rsid w:val="00BF5D34"/>
    <w:rsid w:val="00C00EF8"/>
    <w:rsid w:val="00C027A8"/>
    <w:rsid w:val="00C0490E"/>
    <w:rsid w:val="00C04FB1"/>
    <w:rsid w:val="00C05AE2"/>
    <w:rsid w:val="00C06A8C"/>
    <w:rsid w:val="00C0793C"/>
    <w:rsid w:val="00C07C7F"/>
    <w:rsid w:val="00C110AF"/>
    <w:rsid w:val="00C13167"/>
    <w:rsid w:val="00C140C8"/>
    <w:rsid w:val="00C16464"/>
    <w:rsid w:val="00C16FED"/>
    <w:rsid w:val="00C170C4"/>
    <w:rsid w:val="00C20DD6"/>
    <w:rsid w:val="00C219FF"/>
    <w:rsid w:val="00C21C8C"/>
    <w:rsid w:val="00C24CD2"/>
    <w:rsid w:val="00C274EB"/>
    <w:rsid w:val="00C30426"/>
    <w:rsid w:val="00C32968"/>
    <w:rsid w:val="00C34C54"/>
    <w:rsid w:val="00C35914"/>
    <w:rsid w:val="00C35DB9"/>
    <w:rsid w:val="00C35E8A"/>
    <w:rsid w:val="00C36AA3"/>
    <w:rsid w:val="00C36EDC"/>
    <w:rsid w:val="00C376E4"/>
    <w:rsid w:val="00C40F8C"/>
    <w:rsid w:val="00C427F8"/>
    <w:rsid w:val="00C42CF6"/>
    <w:rsid w:val="00C42E79"/>
    <w:rsid w:val="00C457F1"/>
    <w:rsid w:val="00C46AFC"/>
    <w:rsid w:val="00C46D2A"/>
    <w:rsid w:val="00C472EC"/>
    <w:rsid w:val="00C47E46"/>
    <w:rsid w:val="00C50301"/>
    <w:rsid w:val="00C50CEA"/>
    <w:rsid w:val="00C51A06"/>
    <w:rsid w:val="00C55292"/>
    <w:rsid w:val="00C55729"/>
    <w:rsid w:val="00C567FA"/>
    <w:rsid w:val="00C57F20"/>
    <w:rsid w:val="00C606B6"/>
    <w:rsid w:val="00C61750"/>
    <w:rsid w:val="00C63F26"/>
    <w:rsid w:val="00C64A35"/>
    <w:rsid w:val="00C64F57"/>
    <w:rsid w:val="00C6644F"/>
    <w:rsid w:val="00C70F53"/>
    <w:rsid w:val="00C72756"/>
    <w:rsid w:val="00C768CD"/>
    <w:rsid w:val="00C77083"/>
    <w:rsid w:val="00C8104A"/>
    <w:rsid w:val="00C81267"/>
    <w:rsid w:val="00C81C57"/>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63B"/>
    <w:rsid w:val="00CB3DCD"/>
    <w:rsid w:val="00CB4C75"/>
    <w:rsid w:val="00CB5CB1"/>
    <w:rsid w:val="00CB611C"/>
    <w:rsid w:val="00CC3032"/>
    <w:rsid w:val="00CC3962"/>
    <w:rsid w:val="00CD04E2"/>
    <w:rsid w:val="00CD15A7"/>
    <w:rsid w:val="00CD18FB"/>
    <w:rsid w:val="00CD1D78"/>
    <w:rsid w:val="00CD394D"/>
    <w:rsid w:val="00CD52F1"/>
    <w:rsid w:val="00CD6482"/>
    <w:rsid w:val="00CE10BF"/>
    <w:rsid w:val="00CE1675"/>
    <w:rsid w:val="00CE3120"/>
    <w:rsid w:val="00CE3480"/>
    <w:rsid w:val="00CE6B36"/>
    <w:rsid w:val="00CE7631"/>
    <w:rsid w:val="00CE7D50"/>
    <w:rsid w:val="00CF02CB"/>
    <w:rsid w:val="00CF04C1"/>
    <w:rsid w:val="00CF1A20"/>
    <w:rsid w:val="00CF37A8"/>
    <w:rsid w:val="00CF5E57"/>
    <w:rsid w:val="00CF64B5"/>
    <w:rsid w:val="00CF74EB"/>
    <w:rsid w:val="00D003E7"/>
    <w:rsid w:val="00D029C3"/>
    <w:rsid w:val="00D02EE0"/>
    <w:rsid w:val="00D03176"/>
    <w:rsid w:val="00D03C32"/>
    <w:rsid w:val="00D040E4"/>
    <w:rsid w:val="00D0551E"/>
    <w:rsid w:val="00D077DF"/>
    <w:rsid w:val="00D07F94"/>
    <w:rsid w:val="00D07FD2"/>
    <w:rsid w:val="00D10207"/>
    <w:rsid w:val="00D1116A"/>
    <w:rsid w:val="00D1388E"/>
    <w:rsid w:val="00D14CFA"/>
    <w:rsid w:val="00D15C84"/>
    <w:rsid w:val="00D161D1"/>
    <w:rsid w:val="00D16D4A"/>
    <w:rsid w:val="00D173BC"/>
    <w:rsid w:val="00D17BC3"/>
    <w:rsid w:val="00D204E5"/>
    <w:rsid w:val="00D20E86"/>
    <w:rsid w:val="00D21A0A"/>
    <w:rsid w:val="00D21EA9"/>
    <w:rsid w:val="00D22048"/>
    <w:rsid w:val="00D220B6"/>
    <w:rsid w:val="00D22386"/>
    <w:rsid w:val="00D23578"/>
    <w:rsid w:val="00D26B88"/>
    <w:rsid w:val="00D26EA8"/>
    <w:rsid w:val="00D307E9"/>
    <w:rsid w:val="00D331F8"/>
    <w:rsid w:val="00D36A6F"/>
    <w:rsid w:val="00D42574"/>
    <w:rsid w:val="00D42ABD"/>
    <w:rsid w:val="00D42D13"/>
    <w:rsid w:val="00D44DCE"/>
    <w:rsid w:val="00D45370"/>
    <w:rsid w:val="00D51B06"/>
    <w:rsid w:val="00D52012"/>
    <w:rsid w:val="00D53E10"/>
    <w:rsid w:val="00D545C0"/>
    <w:rsid w:val="00D55D9B"/>
    <w:rsid w:val="00D55EE0"/>
    <w:rsid w:val="00D56CEB"/>
    <w:rsid w:val="00D575F1"/>
    <w:rsid w:val="00D61AE5"/>
    <w:rsid w:val="00D67D5B"/>
    <w:rsid w:val="00D72D7E"/>
    <w:rsid w:val="00D767D5"/>
    <w:rsid w:val="00D772A9"/>
    <w:rsid w:val="00D77578"/>
    <w:rsid w:val="00D776C5"/>
    <w:rsid w:val="00D80148"/>
    <w:rsid w:val="00D803DC"/>
    <w:rsid w:val="00D80F8E"/>
    <w:rsid w:val="00D87315"/>
    <w:rsid w:val="00D90C11"/>
    <w:rsid w:val="00D936DC"/>
    <w:rsid w:val="00D94189"/>
    <w:rsid w:val="00D95C3B"/>
    <w:rsid w:val="00D96782"/>
    <w:rsid w:val="00DA0277"/>
    <w:rsid w:val="00DA6CCC"/>
    <w:rsid w:val="00DB030C"/>
    <w:rsid w:val="00DB0A19"/>
    <w:rsid w:val="00DB0F32"/>
    <w:rsid w:val="00DB61F2"/>
    <w:rsid w:val="00DB6248"/>
    <w:rsid w:val="00DC0ED5"/>
    <w:rsid w:val="00DC1EBF"/>
    <w:rsid w:val="00DC2470"/>
    <w:rsid w:val="00DC3109"/>
    <w:rsid w:val="00DC3CD7"/>
    <w:rsid w:val="00DC5793"/>
    <w:rsid w:val="00DC7035"/>
    <w:rsid w:val="00DD12BC"/>
    <w:rsid w:val="00DD183B"/>
    <w:rsid w:val="00DD18E4"/>
    <w:rsid w:val="00DD1EE8"/>
    <w:rsid w:val="00DD216C"/>
    <w:rsid w:val="00DD39CC"/>
    <w:rsid w:val="00DD4C26"/>
    <w:rsid w:val="00DD5308"/>
    <w:rsid w:val="00DE028C"/>
    <w:rsid w:val="00DE0389"/>
    <w:rsid w:val="00DE1587"/>
    <w:rsid w:val="00DE305B"/>
    <w:rsid w:val="00DE393E"/>
    <w:rsid w:val="00DE722B"/>
    <w:rsid w:val="00DE7793"/>
    <w:rsid w:val="00DF01CD"/>
    <w:rsid w:val="00DF0375"/>
    <w:rsid w:val="00DF1D7E"/>
    <w:rsid w:val="00DF2163"/>
    <w:rsid w:val="00DF432F"/>
    <w:rsid w:val="00DF599C"/>
    <w:rsid w:val="00DF6490"/>
    <w:rsid w:val="00DF6F7C"/>
    <w:rsid w:val="00DF7D88"/>
    <w:rsid w:val="00E027D8"/>
    <w:rsid w:val="00E05B5D"/>
    <w:rsid w:val="00E05CAC"/>
    <w:rsid w:val="00E05D75"/>
    <w:rsid w:val="00E05F37"/>
    <w:rsid w:val="00E06660"/>
    <w:rsid w:val="00E0746B"/>
    <w:rsid w:val="00E0781B"/>
    <w:rsid w:val="00E07E34"/>
    <w:rsid w:val="00E1117B"/>
    <w:rsid w:val="00E11224"/>
    <w:rsid w:val="00E11D56"/>
    <w:rsid w:val="00E12BDB"/>
    <w:rsid w:val="00E1339A"/>
    <w:rsid w:val="00E1426F"/>
    <w:rsid w:val="00E17012"/>
    <w:rsid w:val="00E17BC0"/>
    <w:rsid w:val="00E17FC9"/>
    <w:rsid w:val="00E20E85"/>
    <w:rsid w:val="00E2219C"/>
    <w:rsid w:val="00E229E3"/>
    <w:rsid w:val="00E239A2"/>
    <w:rsid w:val="00E23AF2"/>
    <w:rsid w:val="00E24DA5"/>
    <w:rsid w:val="00E2757F"/>
    <w:rsid w:val="00E30EB0"/>
    <w:rsid w:val="00E30F58"/>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55365"/>
    <w:rsid w:val="00E562F2"/>
    <w:rsid w:val="00E57B4B"/>
    <w:rsid w:val="00E60ABB"/>
    <w:rsid w:val="00E61618"/>
    <w:rsid w:val="00E616D3"/>
    <w:rsid w:val="00E619B9"/>
    <w:rsid w:val="00E61BA8"/>
    <w:rsid w:val="00E63AE9"/>
    <w:rsid w:val="00E64246"/>
    <w:rsid w:val="00E66174"/>
    <w:rsid w:val="00E66875"/>
    <w:rsid w:val="00E66F6E"/>
    <w:rsid w:val="00E674F0"/>
    <w:rsid w:val="00E716B4"/>
    <w:rsid w:val="00E722D4"/>
    <w:rsid w:val="00E73538"/>
    <w:rsid w:val="00E735BD"/>
    <w:rsid w:val="00E73CD5"/>
    <w:rsid w:val="00E74762"/>
    <w:rsid w:val="00E778A1"/>
    <w:rsid w:val="00E8048D"/>
    <w:rsid w:val="00E80A97"/>
    <w:rsid w:val="00E821E3"/>
    <w:rsid w:val="00E82859"/>
    <w:rsid w:val="00E846B8"/>
    <w:rsid w:val="00E849CF"/>
    <w:rsid w:val="00E8649A"/>
    <w:rsid w:val="00E865A0"/>
    <w:rsid w:val="00E86624"/>
    <w:rsid w:val="00E9092F"/>
    <w:rsid w:val="00E90B0C"/>
    <w:rsid w:val="00E91B72"/>
    <w:rsid w:val="00E926ED"/>
    <w:rsid w:val="00E945D2"/>
    <w:rsid w:val="00E9523A"/>
    <w:rsid w:val="00E95E69"/>
    <w:rsid w:val="00E9620C"/>
    <w:rsid w:val="00E963CC"/>
    <w:rsid w:val="00E96E80"/>
    <w:rsid w:val="00E97984"/>
    <w:rsid w:val="00E97E67"/>
    <w:rsid w:val="00E97F8F"/>
    <w:rsid w:val="00EA044C"/>
    <w:rsid w:val="00EA0947"/>
    <w:rsid w:val="00EA0978"/>
    <w:rsid w:val="00EA186D"/>
    <w:rsid w:val="00EA334C"/>
    <w:rsid w:val="00EA375D"/>
    <w:rsid w:val="00EA7A0E"/>
    <w:rsid w:val="00EB0B53"/>
    <w:rsid w:val="00EB1337"/>
    <w:rsid w:val="00EB2172"/>
    <w:rsid w:val="00EB2CD6"/>
    <w:rsid w:val="00EB4A1A"/>
    <w:rsid w:val="00EB4DF9"/>
    <w:rsid w:val="00EB5131"/>
    <w:rsid w:val="00EB7B19"/>
    <w:rsid w:val="00EC040A"/>
    <w:rsid w:val="00EC23A9"/>
    <w:rsid w:val="00EC29D8"/>
    <w:rsid w:val="00EC3BF1"/>
    <w:rsid w:val="00EC3C80"/>
    <w:rsid w:val="00EC42D3"/>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3404"/>
    <w:rsid w:val="00EF4FF9"/>
    <w:rsid w:val="00EF6F8D"/>
    <w:rsid w:val="00F0016E"/>
    <w:rsid w:val="00F016B5"/>
    <w:rsid w:val="00F01748"/>
    <w:rsid w:val="00F01A93"/>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6E9E"/>
    <w:rsid w:val="00F278D7"/>
    <w:rsid w:val="00F31B38"/>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158"/>
    <w:rsid w:val="00F8768D"/>
    <w:rsid w:val="00F91BA5"/>
    <w:rsid w:val="00F91DC6"/>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E33"/>
    <w:rsid w:val="00FC3FEF"/>
    <w:rsid w:val="00FC4948"/>
    <w:rsid w:val="00FC7909"/>
    <w:rsid w:val="00FC7985"/>
    <w:rsid w:val="00FD1924"/>
    <w:rsid w:val="00FD1ED1"/>
    <w:rsid w:val="00FD3823"/>
    <w:rsid w:val="00FD4444"/>
    <w:rsid w:val="00FD4DCB"/>
    <w:rsid w:val="00FD571A"/>
    <w:rsid w:val="00FD5C5D"/>
    <w:rsid w:val="00FD5CF2"/>
    <w:rsid w:val="00FD6E02"/>
    <w:rsid w:val="00FD6E29"/>
    <w:rsid w:val="00FE07FC"/>
    <w:rsid w:val="00FE15B5"/>
    <w:rsid w:val="00FE3174"/>
    <w:rsid w:val="00FE326C"/>
    <w:rsid w:val="00FE3783"/>
    <w:rsid w:val="00FE4B82"/>
    <w:rsid w:val="00FE510C"/>
    <w:rsid w:val="00FF3F23"/>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5DC9F-5E03-4128-B588-F34A89BB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ohn Rhein</cp:lastModifiedBy>
  <cp:revision>11</cp:revision>
  <cp:lastPrinted>2019-11-09T16:07:00Z</cp:lastPrinted>
  <dcterms:created xsi:type="dcterms:W3CDTF">2019-11-30T15:10:00Z</dcterms:created>
  <dcterms:modified xsi:type="dcterms:W3CDTF">2020-01-14T00:55:00Z</dcterms:modified>
</cp:coreProperties>
</file>